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CD498" w14:textId="77777777" w:rsidR="00EA50B7" w:rsidRDefault="001D1021" w:rsidP="0092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E5">
        <w:rPr>
          <w:rFonts w:ascii="Times New Roman" w:hAnsi="Times New Roman" w:cs="Times New Roman"/>
          <w:sz w:val="28"/>
          <w:szCs w:val="28"/>
        </w:rPr>
        <w:t>План мероприятий</w:t>
      </w:r>
      <w:r w:rsidR="00924B26">
        <w:rPr>
          <w:rFonts w:ascii="Times New Roman" w:hAnsi="Times New Roman" w:cs="Times New Roman"/>
          <w:sz w:val="28"/>
          <w:szCs w:val="28"/>
        </w:rPr>
        <w:t xml:space="preserve"> публичных библиотек Брестской области</w:t>
      </w:r>
      <w:r w:rsidRPr="003979E5">
        <w:rPr>
          <w:rFonts w:ascii="Times New Roman" w:hAnsi="Times New Roman" w:cs="Times New Roman"/>
          <w:sz w:val="28"/>
          <w:szCs w:val="28"/>
        </w:rPr>
        <w:t>, посвящ</w:t>
      </w:r>
      <w:r w:rsidR="00D32709" w:rsidRPr="003979E5">
        <w:rPr>
          <w:rFonts w:ascii="Times New Roman" w:hAnsi="Times New Roman" w:cs="Times New Roman"/>
          <w:sz w:val="28"/>
          <w:szCs w:val="28"/>
        </w:rPr>
        <w:t>ё</w:t>
      </w:r>
      <w:r w:rsidRPr="003979E5">
        <w:rPr>
          <w:rFonts w:ascii="Times New Roman" w:hAnsi="Times New Roman" w:cs="Times New Roman"/>
          <w:sz w:val="28"/>
          <w:szCs w:val="28"/>
        </w:rPr>
        <w:t>нных Году исторической памяти (2022)</w:t>
      </w:r>
      <w:r w:rsidR="00531F41" w:rsidRPr="00397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4843D" w14:textId="77777777" w:rsidR="006A0296" w:rsidRPr="003979E5" w:rsidRDefault="006A0296" w:rsidP="0092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984"/>
        <w:gridCol w:w="3827"/>
      </w:tblGrid>
      <w:tr w:rsidR="006A2D95" w:rsidRPr="00406167" w14:paraId="31FB4EDF" w14:textId="77777777" w:rsidTr="00407A2E">
        <w:tc>
          <w:tcPr>
            <w:tcW w:w="817" w:type="dxa"/>
            <w:vAlign w:val="center"/>
          </w:tcPr>
          <w:p w14:paraId="3931FAC4" w14:textId="77777777" w:rsidR="00D476A4" w:rsidRPr="00406167" w:rsidRDefault="00D476A4" w:rsidP="00924B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1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222" w:type="dxa"/>
            <w:vAlign w:val="center"/>
          </w:tcPr>
          <w:p w14:paraId="4D6E0C8A" w14:textId="77777777" w:rsidR="00D476A4" w:rsidRPr="00406167" w:rsidRDefault="00D476A4" w:rsidP="00924B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1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11E3F416" w14:textId="77777777" w:rsidR="00D476A4" w:rsidRPr="00406167" w:rsidRDefault="00D476A4" w:rsidP="00924B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167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827" w:type="dxa"/>
            <w:vAlign w:val="center"/>
          </w:tcPr>
          <w:p w14:paraId="71179D52" w14:textId="77777777" w:rsidR="00D476A4" w:rsidRPr="00406167" w:rsidRDefault="00D476A4" w:rsidP="00924B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16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D476A4" w:rsidRPr="005E62BF" w14:paraId="50CF7C51" w14:textId="77777777" w:rsidTr="000E16D6">
        <w:tc>
          <w:tcPr>
            <w:tcW w:w="14850" w:type="dxa"/>
            <w:gridSpan w:val="4"/>
          </w:tcPr>
          <w:p w14:paraId="110D9310" w14:textId="77777777" w:rsidR="00D476A4" w:rsidRPr="005E62BF" w:rsidRDefault="00D476A4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6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Книжные выставки, обзоры литературы, информационные уголки, тематические полки</w:t>
            </w:r>
          </w:p>
        </w:tc>
      </w:tr>
      <w:tr w:rsidR="003A4FFE" w:rsidRPr="003979E5" w14:paraId="0ECC3779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F69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FCC5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ыставка-панорама «Открывая свою страну»; информационный модуль «Страна с богатой историей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5F24D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3A8E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ЦГБ им. А.С. Пушкина»</w:t>
            </w:r>
          </w:p>
        </w:tc>
      </w:tr>
      <w:tr w:rsidR="003A4FFE" w:rsidRPr="003979E5" w14:paraId="6E1AFA02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749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C8C" w14:textId="7A604389" w:rsidR="003A4FFE" w:rsidRPr="00F56634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6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ыставка «Драгічыншчына: багатае мінулае, </w:t>
            </w:r>
            <w:r w:rsidR="00DD2079" w:rsidRPr="00F566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днае</w:t>
            </w:r>
            <w:r w:rsidRPr="00F566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учаснае»</w:t>
            </w:r>
            <w:r w:rsidR="008C45C2" w:rsidRPr="00F566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4FAD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3C4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рогичинская ЦРБ</w:t>
            </w:r>
          </w:p>
          <w:p w14:paraId="6CD9799A" w14:textId="77777777" w:rsidR="00A753FB" w:rsidRPr="003979E5" w:rsidRDefault="00A753F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Дрогичинская РЦБС»</w:t>
            </w:r>
          </w:p>
        </w:tc>
      </w:tr>
      <w:tr w:rsidR="003A4FFE" w:rsidRPr="003979E5" w14:paraId="6E2BB1A7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2AE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BBE" w14:textId="77777777" w:rsidR="003A4FFE" w:rsidRPr="00F56634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634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«Историческая память на страницах книг», </w:t>
            </w:r>
            <w:r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Листая страницы истории Беларуси»</w:t>
            </w:r>
            <w:r w:rsidR="00A753FB"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др</w:t>
            </w:r>
            <w:r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E1A25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A47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Ивацевичская РБС»</w:t>
            </w:r>
          </w:p>
        </w:tc>
      </w:tr>
      <w:tr w:rsidR="003A4FFE" w:rsidRPr="003979E5" w14:paraId="18F9E4A9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809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831" w14:textId="1402CD61" w:rsidR="003A4FFE" w:rsidRPr="00F56634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634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«Страницы истории Беларуси», «Минувших лет живая память», </w:t>
            </w:r>
            <w:r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«Беларусь гістарычная», «Зямля бацькоў – жыцця крыніца», «Память без срока давности», «Пра Беларусь </w:t>
            </w:r>
            <w:r w:rsidR="00F56634"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арусаў», «Спадчына беларускіх асветнікаў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38F1C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0CF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3A4FFE" w:rsidRPr="003979E5" w14:paraId="553C633F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A9B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386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-плакат «Беларусь. История. Память»; выставки-экспозиции «Помнит сердце, не забудет никогда», «Здесь Родины моей начало», «Знать. Помнить. Гордиться», «Память сердца»</w:t>
            </w:r>
            <w:r w:rsidR="00A753FB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601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489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E01165" w:rsidRPr="003979E5" w14:paraId="59D15766" w14:textId="77777777" w:rsidTr="00407A2E">
        <w:tc>
          <w:tcPr>
            <w:tcW w:w="817" w:type="dxa"/>
          </w:tcPr>
          <w:p w14:paraId="08B83BCF" w14:textId="77777777" w:rsidR="00E01165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222" w:type="dxa"/>
          </w:tcPr>
          <w:p w14:paraId="1EDB3876" w14:textId="77777777" w:rsidR="00E01165" w:rsidRPr="003979E5" w:rsidRDefault="00E01165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«Наша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дучыня ў нашым мінулым»,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Люби свой край, уважай свою историю».</w:t>
            </w:r>
          </w:p>
        </w:tc>
        <w:tc>
          <w:tcPr>
            <w:tcW w:w="1984" w:type="dxa"/>
            <w:vMerge w:val="restart"/>
          </w:tcPr>
          <w:p w14:paraId="5B11CC8D" w14:textId="77777777" w:rsidR="00E01165" w:rsidRPr="003979E5" w:rsidRDefault="00E0116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14:paraId="54E11437" w14:textId="77777777" w:rsidR="00E01165" w:rsidRPr="003979E5" w:rsidRDefault="00E0116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E01165" w:rsidRPr="003979E5" w14:paraId="4EC6C2F0" w14:textId="77777777" w:rsidTr="00407A2E">
        <w:tc>
          <w:tcPr>
            <w:tcW w:w="817" w:type="dxa"/>
          </w:tcPr>
          <w:p w14:paraId="4F12C097" w14:textId="77777777" w:rsidR="00E01165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222" w:type="dxa"/>
          </w:tcPr>
          <w:p w14:paraId="1D734736" w14:textId="57170864" w:rsidR="00E01165" w:rsidRPr="003979E5" w:rsidRDefault="00E01165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«2022 год – </w:t>
            </w:r>
            <w:r w:rsidRPr="00F5663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D2079"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істарычнай </w:t>
            </w:r>
            <w:r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яці</w:t>
            </w:r>
            <w:r w:rsidRPr="00F5663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– основной закон страны», «Край родной, навек любимый», «Мая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зіма – Беларусь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53FB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6A7F9ABC" w14:textId="77777777" w:rsidR="00E01165" w:rsidRPr="003979E5" w:rsidRDefault="00E0116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60205F" w14:textId="77777777" w:rsidR="00E01165" w:rsidRPr="003979E5" w:rsidRDefault="00E0116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3A4FFE" w:rsidRPr="003979E5" w14:paraId="0784C69C" w14:textId="77777777" w:rsidTr="00407A2E">
        <w:tc>
          <w:tcPr>
            <w:tcW w:w="817" w:type="dxa"/>
          </w:tcPr>
          <w:p w14:paraId="3A3156A4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222" w:type="dxa"/>
          </w:tcPr>
          <w:p w14:paraId="11D5A92C" w14:textId="3A9C7D82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«Мгновения, оставленные мастером» </w:t>
            </w:r>
            <w:r w:rsid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 215-летию Н. Орды</w:t>
            </w:r>
            <w:r w:rsidR="00F5663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)</w:t>
            </w:r>
            <w:r w:rsidR="008C45C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 w:val="restart"/>
          </w:tcPr>
          <w:p w14:paraId="4CC7BD6C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14:paraId="25BABA2B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ЦБС г. Барановичи»</w:t>
            </w:r>
          </w:p>
        </w:tc>
      </w:tr>
      <w:tr w:rsidR="003A4FFE" w:rsidRPr="003979E5" w14:paraId="2060CCBB" w14:textId="77777777" w:rsidTr="00407A2E">
        <w:tc>
          <w:tcPr>
            <w:tcW w:w="817" w:type="dxa"/>
          </w:tcPr>
          <w:p w14:paraId="0BC410FD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222" w:type="dxa"/>
          </w:tcPr>
          <w:p w14:paraId="7BCC63DE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авка-память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«Солдат войны не выбирает»,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авка-реквием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«Нам дороги эти забывать нельзя»,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авка-призыв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Отчизне служат настоящие мужчины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6B20310F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06FE91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3A4FFE" w:rsidRPr="003979E5" w14:paraId="77B71A6B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36C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1376A3" w14:textId="4EC49466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Хронико-докуметальн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634">
              <w:rPr>
                <w:rFonts w:ascii="Times New Roman" w:hAnsi="Times New Roman" w:cs="Times New Roman"/>
                <w:sz w:val="24"/>
                <w:szCs w:val="24"/>
              </w:rPr>
              <w:t>выставка «Талант</w:t>
            </w:r>
            <w:r w:rsidR="00DD2079"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F56634">
              <w:rPr>
                <w:rFonts w:ascii="Times New Roman" w:hAnsi="Times New Roman" w:cs="Times New Roman"/>
                <w:sz w:val="24"/>
                <w:szCs w:val="24"/>
              </w:rPr>
              <w:t xml:space="preserve"> покоривший Европу» </w:t>
            </w:r>
            <w:r w:rsidRPr="00F56634">
              <w:rPr>
                <w:rFonts w:ascii="Times New Roman" w:hAnsi="Times New Roman" w:cs="Times New Roman"/>
                <w:i/>
                <w:sz w:val="24"/>
                <w:szCs w:val="24"/>
              </w:rPr>
              <w:t>(к 215-летнему юбилею Н.</w:t>
            </w:r>
            <w:r w:rsidR="002B17E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56634">
              <w:rPr>
                <w:rFonts w:ascii="Times New Roman" w:hAnsi="Times New Roman" w:cs="Times New Roman"/>
                <w:i/>
                <w:sz w:val="24"/>
                <w:szCs w:val="24"/>
              </w:rPr>
              <w:t>Орды)</w:t>
            </w:r>
            <w:r w:rsidR="008C45C2" w:rsidRPr="00F566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14:paraId="0EBAFADF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492" w14:textId="01480C4A" w:rsidR="003A4FFE" w:rsidRPr="003979E5" w:rsidRDefault="00E513C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К «ЦРБ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.И. Панфёрова»</w:t>
            </w:r>
            <w:r w:rsidR="00453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6A2D95" w:rsidRPr="003979E5" w14:paraId="048C8E21" w14:textId="77777777" w:rsidTr="00407A2E">
        <w:tc>
          <w:tcPr>
            <w:tcW w:w="817" w:type="dxa"/>
          </w:tcPr>
          <w:p w14:paraId="467D82B7" w14:textId="77777777" w:rsidR="005E7E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222" w:type="dxa"/>
          </w:tcPr>
          <w:p w14:paraId="580C8C75" w14:textId="77777777" w:rsidR="005E7EFE" w:rsidRPr="003979E5" w:rsidRDefault="00921F2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и полки: «Закон в твоей жизни»,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тытуцыя – гарант стабільнасці краіны», «Твая зямля, твая Радзіма – Беларусь», «Асноўны закон краіны».</w:t>
            </w:r>
          </w:p>
        </w:tc>
        <w:tc>
          <w:tcPr>
            <w:tcW w:w="1984" w:type="dxa"/>
          </w:tcPr>
          <w:p w14:paraId="74754682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521ED98B" w14:textId="77777777" w:rsidR="005E7EFE" w:rsidRPr="003979E5" w:rsidRDefault="00921F2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Пружанская ЦБС»</w:t>
            </w:r>
          </w:p>
        </w:tc>
      </w:tr>
      <w:tr w:rsidR="003A4FFE" w:rsidRPr="003979E5" w14:paraId="17DE5627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94B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B9A7" w14:textId="70C24966" w:rsidR="003A4FFE" w:rsidRPr="003979E5" w:rsidRDefault="00F9604D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>ир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Владислав Иосифович Голубок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6197A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70B" w14:textId="5DFD3391" w:rsidR="003A4FFE" w:rsidRPr="003979E5" w:rsidRDefault="00F9604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ская </w:t>
            </w:r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РБ им. </w:t>
            </w:r>
            <w:proofErr w:type="spellStart"/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>Я.Чечота</w:t>
            </w:r>
            <w:proofErr w:type="spellEnd"/>
            <w:r w:rsidR="00E5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«</w:t>
            </w:r>
            <w:proofErr w:type="spellStart"/>
            <w:r w:rsidR="00E513CF"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 w:rsidR="00E513CF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3A4FFE" w:rsidRPr="003979E5" w14:paraId="1CE1DBFF" w14:textId="77777777" w:rsidTr="00407A2E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BD1E3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FC263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ыставка-реквием «Чернобыль в памяти и книгах», фотовыставка «Памятные места родного края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613066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A8A20" w14:textId="080405E0" w:rsidR="003A4FFE" w:rsidRPr="003979E5" w:rsidRDefault="003A4FFE" w:rsidP="002B17E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2B17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БС»</w:t>
            </w:r>
          </w:p>
        </w:tc>
      </w:tr>
      <w:tr w:rsidR="003A4FFE" w:rsidRPr="003979E5" w14:paraId="30329E8A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E78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5A59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-событие «ПОБЕДА: дорога мужества и славы»; выставки-обзоры «С книги начинается память про войну», «Вехи памяти и слав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79E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Память пылающих лет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DF07B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AF4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3A4FFE" w:rsidRPr="003979E5" w14:paraId="7A315353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D31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81A" w14:textId="5FDD2B78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Хронико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альная экспозиция «Фронтовые маршруты Победы»; выставки «Великая поступь Победы», «Жизнь, полная отваги и мужества», «В символах </w:t>
            </w:r>
            <w:r w:rsidR="00F96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траны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92DE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C0B" w14:textId="1D37D08A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ЦРБ им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. Ф.И. Панфёрова»</w:t>
            </w:r>
            <w:r w:rsidR="00453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3A4FFE" w:rsidRPr="003979E5" w14:paraId="60AF2C2C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57B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31E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ыставки-обзоры «Страницы книг расскажут о войне», «</w:t>
            </w:r>
            <w:r w:rsidRPr="003979E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м дороги эти позабыть нельзя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, «Прочитать о войне, чтобы помнить», «Я читаю книги о войне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ACD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718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5E62BF" w:rsidRPr="003979E5" w14:paraId="1A52541A" w14:textId="77777777" w:rsidTr="00407A2E">
        <w:tc>
          <w:tcPr>
            <w:tcW w:w="817" w:type="dxa"/>
          </w:tcPr>
          <w:p w14:paraId="3B3E86A0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8222" w:type="dxa"/>
          </w:tcPr>
          <w:p w14:paraId="68BF7E84" w14:textId="77777777" w:rsidR="005E62BF" w:rsidRPr="003979E5" w:rsidRDefault="005E62B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нфорграфика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кавыя факты з біяграфіі Я.Купал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1565785B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70C6EBD6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Жабинковская ЦРБ</w:t>
            </w:r>
            <w:r w:rsidR="00E513CF">
              <w:rPr>
                <w:rFonts w:ascii="Times New Roman" w:hAnsi="Times New Roman" w:cs="Times New Roman"/>
                <w:sz w:val="24"/>
                <w:szCs w:val="24"/>
              </w:rPr>
              <w:t xml:space="preserve"> ГУК «Жабинковская РЦБС»</w:t>
            </w:r>
          </w:p>
        </w:tc>
      </w:tr>
      <w:tr w:rsidR="005E62BF" w:rsidRPr="003979E5" w14:paraId="28934CCE" w14:textId="77777777" w:rsidTr="00407A2E">
        <w:tc>
          <w:tcPr>
            <w:tcW w:w="817" w:type="dxa"/>
          </w:tcPr>
          <w:p w14:paraId="63711786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8222" w:type="dxa"/>
          </w:tcPr>
          <w:p w14:paraId="04A064B9" w14:textId="7D448E78" w:rsidR="005E62BF" w:rsidRPr="003979E5" w:rsidRDefault="005E62B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Край мой – Беларусь»; </w:t>
            </w:r>
            <w:r w:rsidR="00F56634" w:rsidRPr="007E18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1855" w:rsidRPr="007E1855">
              <w:rPr>
                <w:rFonts w:ascii="Times New Roman" w:hAnsi="Times New Roman" w:cs="Times New Roman"/>
                <w:sz w:val="24"/>
                <w:szCs w:val="24"/>
              </w:rPr>
              <w:t>тнографическая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Мой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точак, як вяночак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/>
          </w:tcPr>
          <w:p w14:paraId="1844B60C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089D9D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6A2D95" w:rsidRPr="003979E5" w14:paraId="5E2B2331" w14:textId="77777777" w:rsidTr="00407A2E">
        <w:tc>
          <w:tcPr>
            <w:tcW w:w="817" w:type="dxa"/>
          </w:tcPr>
          <w:p w14:paraId="35F63A3A" w14:textId="77777777" w:rsidR="005E7E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8222" w:type="dxa"/>
          </w:tcPr>
          <w:p w14:paraId="4224902C" w14:textId="77777777" w:rsidR="005E7EFE" w:rsidRPr="003979E5" w:rsidRDefault="005E7E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 xml:space="preserve">Районная выставка-панорама 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«Я гэты край 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Радзімай называю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="00A753FB"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0FBBBE4E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30807367" w14:textId="77777777" w:rsidR="005E7EFE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Жабинковская ЦРБ</w:t>
            </w:r>
          </w:p>
          <w:p w14:paraId="4AD811AE" w14:textId="4876873D" w:rsidR="00E513CF" w:rsidRPr="003979E5" w:rsidRDefault="00F56634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К </w:t>
            </w:r>
            <w:r w:rsidR="00E513CF" w:rsidRPr="00F56634">
              <w:rPr>
                <w:rFonts w:ascii="Times New Roman" w:hAnsi="Times New Roman" w:cs="Times New Roman"/>
                <w:sz w:val="24"/>
                <w:szCs w:val="24"/>
              </w:rPr>
              <w:t>«Жабинковская РЦБС»</w:t>
            </w:r>
          </w:p>
        </w:tc>
      </w:tr>
      <w:tr w:rsidR="006A2D95" w:rsidRPr="003979E5" w14:paraId="34F681A1" w14:textId="77777777" w:rsidTr="00407A2E">
        <w:tc>
          <w:tcPr>
            <w:tcW w:w="817" w:type="dxa"/>
          </w:tcPr>
          <w:p w14:paraId="37F1E69E" w14:textId="77777777" w:rsidR="005E7E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222" w:type="dxa"/>
          </w:tcPr>
          <w:p w14:paraId="562910BE" w14:textId="77777777" w:rsidR="005E7EFE" w:rsidRPr="003979E5" w:rsidRDefault="00C52A60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идеоролик «Путешествие по истории села»</w:t>
            </w:r>
            <w:r w:rsidR="00475D2E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0741E99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14:paraId="01C67155" w14:textId="77777777" w:rsidR="005E7EFE" w:rsidRPr="003979E5" w:rsidRDefault="00C52A60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оропеевич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СБ 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лорит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6A2D95" w:rsidRPr="003979E5" w14:paraId="01924FA6" w14:textId="77777777" w:rsidTr="00407A2E">
        <w:tc>
          <w:tcPr>
            <w:tcW w:w="817" w:type="dxa"/>
          </w:tcPr>
          <w:p w14:paraId="6FD7C1DB" w14:textId="77777777" w:rsidR="005E7EFE" w:rsidRPr="00406167" w:rsidRDefault="00406167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222" w:type="dxa"/>
          </w:tcPr>
          <w:p w14:paraId="4334E13D" w14:textId="2D5A00B8" w:rsidR="005E7EFE" w:rsidRPr="003979E5" w:rsidRDefault="005E7E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утешествие «Уроки Беларуси </w:t>
            </w:r>
            <w:r w:rsidR="00F96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путь к толерантности»; выставка-презентация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родным слове – цэлы свет».</w:t>
            </w:r>
          </w:p>
        </w:tc>
        <w:tc>
          <w:tcPr>
            <w:tcW w:w="1984" w:type="dxa"/>
          </w:tcPr>
          <w:p w14:paraId="5EB1A7F7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6085A185" w14:textId="4CB78664" w:rsidR="005E7EFE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 Панфёрова»</w:t>
            </w:r>
            <w:r w:rsidR="000A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="005E7EFE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6A2D95" w:rsidRPr="003979E5" w14:paraId="41094DCD" w14:textId="77777777" w:rsidTr="00407A2E">
        <w:tc>
          <w:tcPr>
            <w:tcW w:w="817" w:type="dxa"/>
          </w:tcPr>
          <w:p w14:paraId="65064F18" w14:textId="77777777" w:rsidR="005E7EFE" w:rsidRPr="00406167" w:rsidRDefault="00406167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222" w:type="dxa"/>
          </w:tcPr>
          <w:p w14:paraId="3E1549F9" w14:textId="77777777" w:rsidR="005E7EFE" w:rsidRPr="003979E5" w:rsidRDefault="005E7E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наровыя грамадзяне г. Баранавічы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51C3BD3B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5D3F703A" w14:textId="77777777" w:rsidR="00924B26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ГБ им. В.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авлая</w:t>
            </w:r>
            <w:proofErr w:type="spellEnd"/>
            <w:r w:rsidR="0092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13B35" w14:textId="77777777" w:rsidR="005E7EFE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К «ЦБС г. Барановичи»</w:t>
            </w:r>
          </w:p>
        </w:tc>
      </w:tr>
      <w:tr w:rsidR="005E7EFE" w:rsidRPr="005E62BF" w14:paraId="5035AAF6" w14:textId="77777777" w:rsidTr="000E16D6">
        <w:tc>
          <w:tcPr>
            <w:tcW w:w="14850" w:type="dxa"/>
            <w:gridSpan w:val="4"/>
          </w:tcPr>
          <w:p w14:paraId="1CFA7A61" w14:textId="77777777" w:rsidR="005E7EFE" w:rsidRPr="005E62BF" w:rsidRDefault="005E7EFE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6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Акции, дни информации, дни памяти, тематические вечера</w:t>
            </w:r>
          </w:p>
        </w:tc>
      </w:tr>
      <w:tr w:rsidR="006A2D95" w:rsidRPr="003979E5" w14:paraId="09BA0028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366" w14:textId="77777777" w:rsidR="005E7E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656" w14:textId="77777777" w:rsidR="005E7EFE" w:rsidRPr="003979E5" w:rsidRDefault="005E7E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ень информации «Патриотическая книга ждёт читателя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199E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9D36" w14:textId="77777777" w:rsidR="005E7EFE" w:rsidRPr="003979E5" w:rsidRDefault="006C59A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r w:rsidR="005E7EFE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</w:t>
            </w:r>
            <w:r w:rsidR="00C52A60" w:rsidRPr="003979E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5E7EFE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62BF" w:rsidRPr="003979E5" w14:paraId="61589C35" w14:textId="77777777" w:rsidTr="00407A2E">
        <w:tc>
          <w:tcPr>
            <w:tcW w:w="817" w:type="dxa"/>
          </w:tcPr>
          <w:p w14:paraId="3FA4A259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22" w:type="dxa"/>
          </w:tcPr>
          <w:p w14:paraId="29F5036E" w14:textId="77777777" w:rsidR="005E62BF" w:rsidRPr="003979E5" w:rsidRDefault="005E62B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кция «Пожелания любимому району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3791574C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14:paraId="5DCECB42" w14:textId="77777777" w:rsidR="005E62BF" w:rsidRPr="003979E5" w:rsidRDefault="00FC476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С»</w:t>
            </w:r>
            <w:r w:rsidR="005E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2BF" w:rsidRPr="003979E5" w14:paraId="5E5E8071" w14:textId="77777777" w:rsidTr="00407A2E">
        <w:tc>
          <w:tcPr>
            <w:tcW w:w="817" w:type="dxa"/>
          </w:tcPr>
          <w:p w14:paraId="1F6D996A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222" w:type="dxa"/>
          </w:tcPr>
          <w:p w14:paraId="4AA32A29" w14:textId="55C6B32E" w:rsidR="005E62BF" w:rsidRPr="003979E5" w:rsidRDefault="005E62B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матические вечера, вечера памяти «Холокост. Трагедия народа», «Помним, не забудем», «Это не должно повториться никогда</w:t>
            </w:r>
            <w:r w:rsidRPr="00F566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66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56634" w:rsidRPr="00F56634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</w:t>
            </w:r>
            <w:r w:rsidRPr="00F566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ому 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</w:rPr>
              <w:t>дню жертв Холокоста)</w:t>
            </w:r>
            <w:r w:rsidR="008C45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709538A3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AACBF0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5E62BF" w:rsidRPr="003979E5" w14:paraId="055812F3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91D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41D" w14:textId="293BB6BF" w:rsidR="005E62BF" w:rsidRPr="003979E5" w:rsidRDefault="00F56634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62BF" w:rsidRPr="00F448C2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 w:rsidRPr="00F448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таем на роднай мо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маўляй са мной па-беларуску»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</w:rPr>
              <w:t>; тематическая программа «Гордость земли Полесской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F598F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8AA" w14:textId="15C79DF4" w:rsidR="005E62BF" w:rsidRPr="003979E5" w:rsidRDefault="00267C39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Панф</w:t>
            </w:r>
            <w:r w:rsidR="00CF52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ё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B74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62BF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5E62BF" w:rsidRPr="003979E5" w14:paraId="3CF71F7F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8CE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278" w14:textId="77777777" w:rsidR="005E62BF" w:rsidRPr="003979E5" w:rsidRDefault="005E62B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Вечера встреч с воинами-афганцами «Афганистан – без права на забвение»,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тан: героизм и трагедия XX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ека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69906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AF2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5E62BF" w:rsidRPr="003979E5" w14:paraId="6CC42FFB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CD9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C623" w14:textId="502F7DD2" w:rsidR="005E62BF" w:rsidRPr="00CF523B" w:rsidRDefault="005E62BF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еделя патриотической книги «Читать. Помнить. Чтить»; день информации «Память народа в книжной культуре</w:t>
            </w:r>
            <w:r w:rsidRPr="00B74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4B8A" w:rsidRPr="00B74B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2F65F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332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5E62BF" w:rsidRPr="003979E5" w14:paraId="1725CF67" w14:textId="77777777" w:rsidTr="00407A2E">
        <w:tc>
          <w:tcPr>
            <w:tcW w:w="817" w:type="dxa"/>
          </w:tcPr>
          <w:p w14:paraId="3D71A094" w14:textId="77777777" w:rsidR="005E62BF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B2A12ED" w14:textId="2FECF6D8" w:rsidR="005E62BF" w:rsidRPr="00CF523B" w:rsidRDefault="005E62B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-досье «С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веряем жизнь по Конституции»</w:t>
            </w:r>
            <w:r w:rsidR="00CF523B" w:rsidRPr="00CF523B">
              <w:rPr>
                <w:rFonts w:ascii="Times New Roman" w:hAnsi="Times New Roman" w:cs="Times New Roman"/>
                <w:color w:val="00B050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DAAD" w14:textId="77777777" w:rsidR="005E62BF" w:rsidRPr="003979E5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8E5EAC0" w14:textId="77777777" w:rsidR="005E62BF" w:rsidRDefault="005E62B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лоритская ЦРБ</w:t>
            </w:r>
          </w:p>
          <w:p w14:paraId="176BA1AB" w14:textId="77777777" w:rsidR="00FC4763" w:rsidRPr="003979E5" w:rsidRDefault="00FC476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6A2D95" w:rsidRPr="003979E5" w14:paraId="2B284026" w14:textId="77777777" w:rsidTr="00407A2E">
        <w:tc>
          <w:tcPr>
            <w:tcW w:w="817" w:type="dxa"/>
          </w:tcPr>
          <w:p w14:paraId="20925153" w14:textId="77777777" w:rsidR="005E7E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222" w:type="dxa"/>
          </w:tcPr>
          <w:p w14:paraId="2846ABC1" w14:textId="77777777" w:rsidR="005E7EFE" w:rsidRPr="003979E5" w:rsidRDefault="005E7E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еделя молодого патриота «Мы – граждане Беларуси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A37D358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0AB3B4B5" w14:textId="77777777" w:rsidR="005E7EFE" w:rsidRPr="003979E5" w:rsidRDefault="005E7E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6A2D95" w:rsidRPr="003979E5" w14:paraId="06C984A5" w14:textId="77777777" w:rsidTr="00407A2E">
        <w:tc>
          <w:tcPr>
            <w:tcW w:w="817" w:type="dxa"/>
          </w:tcPr>
          <w:p w14:paraId="4231B4B7" w14:textId="77777777" w:rsidR="000E0D92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222" w:type="dxa"/>
          </w:tcPr>
          <w:p w14:paraId="07EEB231" w14:textId="7994A692" w:rsidR="000E0D92" w:rsidRPr="00CF523B" w:rsidRDefault="000E0D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Братские народы: прошлое и настоящее</w:t>
            </w:r>
            <w:r w:rsidRPr="007E185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361C9" w:rsidRPr="007E18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523B" w:rsidRPr="007E1855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(ко Дню </w:t>
            </w:r>
            <w:r w:rsidR="00CF523B" w:rsidRPr="007E1855">
              <w:rPr>
                <w:rFonts w:ascii="Times New Roman" w:hAnsi="Times New Roman" w:cs="Times New Roman"/>
                <w:i/>
                <w:sz w:val="24"/>
                <w:szCs w:val="24"/>
              </w:rPr>
              <w:t>единения народов Беларуси и России).</w:t>
            </w:r>
          </w:p>
        </w:tc>
        <w:tc>
          <w:tcPr>
            <w:tcW w:w="1984" w:type="dxa"/>
          </w:tcPr>
          <w:p w14:paraId="6B36AFE1" w14:textId="77777777" w:rsidR="000E0D92" w:rsidRPr="003979E5" w:rsidRDefault="000E0D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</w:tcPr>
          <w:p w14:paraId="2C063FC7" w14:textId="77777777" w:rsidR="000E0D92" w:rsidRPr="003979E5" w:rsidRDefault="000E0D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EE7703" w:rsidRPr="003979E5" w14:paraId="6C884278" w14:textId="77777777" w:rsidTr="00407A2E">
        <w:tc>
          <w:tcPr>
            <w:tcW w:w="817" w:type="dxa"/>
          </w:tcPr>
          <w:p w14:paraId="7BF26F20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222" w:type="dxa"/>
          </w:tcPr>
          <w:p w14:paraId="1E9E1FE1" w14:textId="724675C5" w:rsidR="00EE7703" w:rsidRPr="003979E5" w:rsidRDefault="002361C9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7703" w:rsidRPr="002361C9">
              <w:rPr>
                <w:rFonts w:ascii="Times New Roman" w:hAnsi="Times New Roman" w:cs="Times New Roman"/>
                <w:sz w:val="24"/>
                <w:szCs w:val="24"/>
              </w:rPr>
              <w:t>атриотическая</w:t>
            </w: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r w:rsidR="00EE7703" w:rsidRPr="0023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03"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Славутыя ім</w:t>
            </w:r>
            <w:r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ё</w:t>
            </w:r>
            <w:r w:rsidR="00EE7703"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Бацькаўшчыны»</w:t>
            </w:r>
            <w:r w:rsidR="008C45C2"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 w:val="restart"/>
          </w:tcPr>
          <w:p w14:paraId="3339BAF4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827" w:type="dxa"/>
          </w:tcPr>
          <w:p w14:paraId="48C5EFAB" w14:textId="77777777" w:rsidR="00924B26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К «ЦБС г. Барановичи»</w:t>
            </w:r>
          </w:p>
        </w:tc>
      </w:tr>
      <w:tr w:rsidR="00EE7703" w:rsidRPr="003979E5" w14:paraId="23EFE641" w14:textId="77777777" w:rsidTr="00407A2E">
        <w:tc>
          <w:tcPr>
            <w:tcW w:w="817" w:type="dxa"/>
          </w:tcPr>
          <w:p w14:paraId="426ADD25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8222" w:type="dxa"/>
          </w:tcPr>
          <w:p w14:paraId="18B2AF7B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айонная патриотическая акция на открытой площадке «Чтим подвиг! Гордимся Победой!».</w:t>
            </w:r>
          </w:p>
        </w:tc>
        <w:tc>
          <w:tcPr>
            <w:tcW w:w="1984" w:type="dxa"/>
            <w:vMerge/>
          </w:tcPr>
          <w:p w14:paraId="1A02CFC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E929A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EE7703" w:rsidRPr="003979E5" w14:paraId="0E4D7C79" w14:textId="77777777" w:rsidTr="00407A2E">
        <w:tc>
          <w:tcPr>
            <w:tcW w:w="817" w:type="dxa"/>
          </w:tcPr>
          <w:p w14:paraId="45610562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222" w:type="dxa"/>
          </w:tcPr>
          <w:p w14:paraId="36185C2A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, тематические вечера «От начала войны до парада Победы», «Шагнувшие в бессмертие», «Дорогой горечи и славы».</w:t>
            </w:r>
          </w:p>
        </w:tc>
        <w:tc>
          <w:tcPr>
            <w:tcW w:w="1984" w:type="dxa"/>
            <w:vMerge/>
          </w:tcPr>
          <w:p w14:paraId="5F948FB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5B8014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504CA2D7" w14:textId="77777777" w:rsidTr="00407A2E">
        <w:tc>
          <w:tcPr>
            <w:tcW w:w="817" w:type="dxa"/>
          </w:tcPr>
          <w:p w14:paraId="4DACF570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8222" w:type="dxa"/>
          </w:tcPr>
          <w:p w14:paraId="7F50AE76" w14:textId="69E9BDF3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Pr="007E1855">
              <w:rPr>
                <w:rFonts w:ascii="Times New Roman" w:hAnsi="Times New Roman" w:cs="Times New Roman"/>
                <w:sz w:val="24"/>
                <w:szCs w:val="24"/>
              </w:rPr>
              <w:t>Ветеран жив</w:t>
            </w:r>
            <w:r w:rsidR="00CF523B" w:rsidRPr="007E185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E1855">
              <w:rPr>
                <w:rFonts w:ascii="Times New Roman" w:hAnsi="Times New Roman" w:cs="Times New Roman"/>
                <w:sz w:val="24"/>
                <w:szCs w:val="24"/>
              </w:rPr>
              <w:t xml:space="preserve">т рядом», «Цветы </w:t>
            </w:r>
            <w:r w:rsidR="007E1855" w:rsidRPr="007E1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855">
              <w:rPr>
                <w:rFonts w:ascii="Times New Roman" w:hAnsi="Times New Roman" w:cs="Times New Roman"/>
                <w:sz w:val="24"/>
                <w:szCs w:val="24"/>
              </w:rPr>
              <w:t xml:space="preserve">обеды»; онлайн </w:t>
            </w:r>
            <w:proofErr w:type="gramStart"/>
            <w:r w:rsidRPr="007E185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7E1855">
              <w:rPr>
                <w:rFonts w:ascii="Times New Roman" w:hAnsi="Times New Roman" w:cs="Times New Roman"/>
                <w:sz w:val="24"/>
                <w:szCs w:val="24"/>
              </w:rPr>
              <w:t>кция «Прочитайте книгу о войне».</w:t>
            </w:r>
          </w:p>
        </w:tc>
        <w:tc>
          <w:tcPr>
            <w:tcW w:w="1984" w:type="dxa"/>
            <w:vMerge/>
          </w:tcPr>
          <w:p w14:paraId="5541F0D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C100E8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EE7703" w:rsidRPr="003979E5" w14:paraId="21A592D0" w14:textId="77777777" w:rsidTr="00407A2E">
        <w:tc>
          <w:tcPr>
            <w:tcW w:w="817" w:type="dxa"/>
          </w:tcPr>
          <w:p w14:paraId="270FF4CA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8222" w:type="dxa"/>
          </w:tcPr>
          <w:p w14:paraId="2A2EA554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о-патриотическая акция «Май Великой Победы», акции «Прочитай книгу о войне», «День Победы», «Читаем стихи о войне».</w:t>
            </w:r>
          </w:p>
        </w:tc>
        <w:tc>
          <w:tcPr>
            <w:tcW w:w="1984" w:type="dxa"/>
            <w:vMerge/>
          </w:tcPr>
          <w:p w14:paraId="5A8946F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74DF40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EE7703" w:rsidRPr="003979E5" w14:paraId="5D9649C9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DD2" w14:textId="366E8A96" w:rsidR="00EE7703" w:rsidRPr="00406167" w:rsidRDefault="00406167" w:rsidP="007E1855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</w:t>
            </w:r>
            <w:r w:rsidR="007E18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EC4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кции «Читающая остановка «Нам 41-й не забыть»,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таем дзецям аб вайне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, «Помнить всегда»;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оенно-патриотические чтения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йны священные страницы навеки в памяти людской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337F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26D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EE7703" w:rsidRPr="003979E5" w14:paraId="3D1816E8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BD4" w14:textId="025BA057" w:rsidR="00EE7703" w:rsidRPr="00406167" w:rsidRDefault="00406167" w:rsidP="007E1855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</w:t>
            </w:r>
            <w:r w:rsidR="007E18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FEDD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«На рассвете 22 июня» ко Д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ю всенародной памяти жертв Великой Отечественной войн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6D3EE0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202" w14:textId="561B474F" w:rsidR="00EE7703" w:rsidRPr="003979E5" w:rsidRDefault="00EE7703" w:rsidP="002B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2B17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БС»</w:t>
            </w:r>
          </w:p>
        </w:tc>
      </w:tr>
      <w:tr w:rsidR="00EE7703" w:rsidRPr="003979E5" w14:paraId="31AEE743" w14:textId="77777777" w:rsidTr="00407A2E">
        <w:tc>
          <w:tcPr>
            <w:tcW w:w="817" w:type="dxa"/>
          </w:tcPr>
          <w:p w14:paraId="60339440" w14:textId="26F8043E" w:rsidR="00EE7703" w:rsidRPr="00406167" w:rsidRDefault="00406167" w:rsidP="007E1855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</w:t>
            </w:r>
            <w:r w:rsidR="007E18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5CB5084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-досье «Великому подвигу посвящается…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95B1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0679AE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Дрогичинская РЦБС»</w:t>
            </w:r>
          </w:p>
        </w:tc>
      </w:tr>
      <w:tr w:rsidR="00EE7703" w:rsidRPr="003979E5" w14:paraId="4A7219E5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088" w14:textId="6705694E" w:rsidR="00EE7703" w:rsidRPr="00406167" w:rsidRDefault="00406167" w:rsidP="007E1855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2.1</w:t>
            </w:r>
            <w:r w:rsidR="007E18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70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ая акция «</w:t>
            </w:r>
            <w:r w:rsidRPr="00B74B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оў памяці звіняць званы: чытаем вершы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 вайну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A00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B2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EE7703" w:rsidRPr="003979E5" w14:paraId="41B72EB2" w14:textId="77777777" w:rsidTr="00407A2E">
        <w:tc>
          <w:tcPr>
            <w:tcW w:w="817" w:type="dxa"/>
          </w:tcPr>
          <w:p w14:paraId="16583EE9" w14:textId="266FC02E" w:rsidR="00EE7703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8222" w:type="dxa"/>
          </w:tcPr>
          <w:p w14:paraId="52722684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ая акция-эстафета «Нам жить и помнить» (</w:t>
            </w:r>
            <w:r w:rsidRPr="00236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 Дню освобождения Пинска от немецко-фашистских захватчиков)</w:t>
            </w:r>
            <w:r w:rsidRPr="00CF523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ая акция «О Пинске – стихами».</w:t>
            </w:r>
          </w:p>
        </w:tc>
        <w:tc>
          <w:tcPr>
            <w:tcW w:w="1984" w:type="dxa"/>
            <w:vMerge w:val="restart"/>
          </w:tcPr>
          <w:p w14:paraId="003C86C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2D0C08B7" w14:textId="052A5B1C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ГЦБС</w:t>
            </w:r>
            <w:r w:rsidR="00CF5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703" w:rsidRPr="003979E5" w14:paraId="775386F3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F34" w14:textId="0C1C6A30" w:rsidR="00EE7703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E906DE0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У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нок Незалежнай маёй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/>
            <w:hideMark/>
          </w:tcPr>
          <w:p w14:paraId="05D42F3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797F" w14:textId="14890C72" w:rsidR="00EE7703" w:rsidRPr="003979E5" w:rsidRDefault="00F9604D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нцевичская 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РБ им.В.Ф.Проскурова</w:t>
            </w:r>
          </w:p>
          <w:p w14:paraId="6A55C42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К «Ганцевичская РЦБС»</w:t>
            </w:r>
          </w:p>
        </w:tc>
      </w:tr>
      <w:tr w:rsidR="00EE7703" w:rsidRPr="003979E5" w14:paraId="0E02604D" w14:textId="77777777" w:rsidTr="00407A2E">
        <w:tc>
          <w:tcPr>
            <w:tcW w:w="817" w:type="dxa"/>
          </w:tcPr>
          <w:p w14:paraId="5A6D169B" w14:textId="0402959B" w:rsidR="00EE7703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8222" w:type="dxa"/>
          </w:tcPr>
          <w:p w14:paraId="26091BBE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личная промо-акция в поддержку чтения</w:t>
            </w:r>
            <w:r w:rsidRPr="00B74B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4B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ра паэтычнай прозы Янка Бр</w:t>
            </w:r>
            <w:r w:rsidRPr="00B74B8A">
              <w:rPr>
                <w:rFonts w:ascii="Times New Roman" w:hAnsi="Times New Roman" w:cs="Times New Roman"/>
                <w:sz w:val="24"/>
                <w:szCs w:val="24"/>
              </w:rPr>
              <w:t xml:space="preserve">ыль» 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361C9">
              <w:rPr>
                <w:rFonts w:ascii="Times New Roman" w:hAnsi="Times New Roman" w:cs="Times New Roman"/>
                <w:i/>
                <w:sz w:val="24"/>
                <w:szCs w:val="24"/>
              </w:rPr>
              <w:t>к 105-летию со дня рождения Я. Брыля).</w:t>
            </w:r>
          </w:p>
        </w:tc>
        <w:tc>
          <w:tcPr>
            <w:tcW w:w="1984" w:type="dxa"/>
            <w:vMerge/>
          </w:tcPr>
          <w:p w14:paraId="4679FCEC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E8CCB7" w14:textId="042DC945" w:rsidR="00EE7703" w:rsidRPr="003979E5" w:rsidRDefault="00FC476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 Панф</w:t>
            </w:r>
            <w:r w:rsidR="00CF523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7E1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EE7703" w:rsidRPr="003979E5" w14:paraId="18BB0452" w14:textId="77777777" w:rsidTr="00407A2E">
        <w:tc>
          <w:tcPr>
            <w:tcW w:w="817" w:type="dxa"/>
          </w:tcPr>
          <w:p w14:paraId="0C3518F5" w14:textId="6AAC378A" w:rsidR="00EE7703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8222" w:type="dxa"/>
          </w:tcPr>
          <w:p w14:paraId="6C0B1E35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ни знаний, устные журналы «Знать, чтобы помнить, помнить, чтобы гордиться»; неделя народного единства «Минувших дней святая память».</w:t>
            </w:r>
          </w:p>
        </w:tc>
        <w:tc>
          <w:tcPr>
            <w:tcW w:w="1984" w:type="dxa"/>
            <w:vMerge w:val="restart"/>
          </w:tcPr>
          <w:p w14:paraId="0192C1B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761EDAC1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EE7703" w:rsidRPr="003979E5" w14:paraId="330D6049" w14:textId="77777777" w:rsidTr="00407A2E">
        <w:tc>
          <w:tcPr>
            <w:tcW w:w="817" w:type="dxa"/>
          </w:tcPr>
          <w:p w14:paraId="59A17383" w14:textId="607CA3A1" w:rsidR="00EE7703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3</w:t>
            </w:r>
          </w:p>
        </w:tc>
        <w:tc>
          <w:tcPr>
            <w:tcW w:w="8222" w:type="dxa"/>
          </w:tcPr>
          <w:p w14:paraId="21D94B7F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кция-реквием «Память пылающих лет» – 80 лет со дня сожжения деревни Борки.</w:t>
            </w:r>
          </w:p>
        </w:tc>
        <w:tc>
          <w:tcPr>
            <w:tcW w:w="1984" w:type="dxa"/>
            <w:vMerge/>
          </w:tcPr>
          <w:p w14:paraId="283217FC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CEF80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6A2D95" w:rsidRPr="003979E5" w14:paraId="75E0F923" w14:textId="77777777" w:rsidTr="00407A2E">
        <w:tc>
          <w:tcPr>
            <w:tcW w:w="817" w:type="dxa"/>
          </w:tcPr>
          <w:p w14:paraId="23339827" w14:textId="4669FB7A" w:rsidR="00165961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8222" w:type="dxa"/>
          </w:tcPr>
          <w:p w14:paraId="0D60DC86" w14:textId="77777777" w:rsidR="00165961" w:rsidRPr="003979E5" w:rsidRDefault="005848E6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матическое путешествие «Родная Беларусь»</w:t>
            </w:r>
            <w:r w:rsidR="00A753FB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7F8B7AD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14:paraId="7BAB4E1F" w14:textId="77777777" w:rsidR="00165961" w:rsidRPr="003979E5" w:rsidRDefault="00FC4763" w:rsidP="00FC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r w:rsidR="005848E6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Пруж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БС»</w:t>
            </w:r>
          </w:p>
        </w:tc>
      </w:tr>
      <w:tr w:rsidR="006A2D95" w:rsidRPr="003979E5" w14:paraId="181C5C47" w14:textId="77777777" w:rsidTr="00407A2E">
        <w:tc>
          <w:tcPr>
            <w:tcW w:w="817" w:type="dxa"/>
          </w:tcPr>
          <w:p w14:paraId="52C2B9E9" w14:textId="27664C39" w:rsidR="00165961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8222" w:type="dxa"/>
          </w:tcPr>
          <w:p w14:paraId="136305C6" w14:textId="77777777" w:rsidR="00165961" w:rsidRPr="003979E5" w:rsidRDefault="00E01165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пуляризации творчества Е.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ищиц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ішчыцкі лістапад»</w:t>
            </w:r>
            <w:r w:rsidR="00A753FB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58E14682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555AD14D" w14:textId="77777777" w:rsidR="00165961" w:rsidRPr="003979E5" w:rsidRDefault="00E0116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6A2D95" w:rsidRPr="003979E5" w14:paraId="7D6C621F" w14:textId="77777777" w:rsidTr="00407A2E">
        <w:tc>
          <w:tcPr>
            <w:tcW w:w="817" w:type="dxa"/>
          </w:tcPr>
          <w:p w14:paraId="130CD973" w14:textId="34CEFF88" w:rsidR="00165961" w:rsidRPr="00406167" w:rsidRDefault="007E1855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8222" w:type="dxa"/>
          </w:tcPr>
          <w:p w14:paraId="6EFED975" w14:textId="77777777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сторический вечер «Чти прошлое, твори настоящее»</w:t>
            </w:r>
            <w:r w:rsidR="00A753FB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1E93EB0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2C16B00B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Ивацевичская РБС»</w:t>
            </w:r>
          </w:p>
        </w:tc>
      </w:tr>
      <w:tr w:rsidR="00165961" w:rsidRPr="00EE7703" w14:paraId="28DDA7FC" w14:textId="77777777" w:rsidTr="000E16D6">
        <w:tc>
          <w:tcPr>
            <w:tcW w:w="14850" w:type="dxa"/>
            <w:gridSpan w:val="4"/>
          </w:tcPr>
          <w:p w14:paraId="41FD2E15" w14:textId="77777777" w:rsidR="00165961" w:rsidRPr="00EE7703" w:rsidRDefault="00165961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Циклы бесед, диалоговые площадки, круглые столы</w:t>
            </w:r>
          </w:p>
        </w:tc>
      </w:tr>
      <w:tr w:rsidR="006A2D95" w:rsidRPr="003979E5" w14:paraId="38ED1FF5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52A" w14:textId="1AA2DB2B" w:rsidR="00165961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822A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кл мероприятий в рамках проекта «Мои Ляховичи»</w:t>
            </w:r>
            <w:r w:rsidR="008C45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7128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Январь–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497" w14:textId="23F2FBCF" w:rsidR="00165961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яховичская ЦРБ</w:t>
            </w:r>
            <w:r w:rsidR="004C39BE">
              <w:rPr>
                <w:rFonts w:ascii="Times New Roman" w:hAnsi="Times New Roman" w:cs="Times New Roman"/>
                <w:sz w:val="24"/>
                <w:szCs w:val="24"/>
              </w:rPr>
              <w:t xml:space="preserve"> им. Я.</w:t>
            </w:r>
            <w:r w:rsidR="00F9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BE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</w:p>
          <w:p w14:paraId="0D455C28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6A2D95" w:rsidRPr="003979E5" w14:paraId="62EF6A50" w14:textId="77777777" w:rsidTr="00407A2E">
        <w:tc>
          <w:tcPr>
            <w:tcW w:w="817" w:type="dxa"/>
          </w:tcPr>
          <w:p w14:paraId="7BEFC108" w14:textId="55B6563B" w:rsidR="00165961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14:paraId="37CD579A" w14:textId="77777777" w:rsidR="00165961" w:rsidRPr="003979E5" w:rsidRDefault="005A4D2A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В будущее вместе»; круглый стол «Конституция Республики Беларусь – основа правовой системы государства»; актуальный диалог «Главный закон жизни страны».</w:t>
            </w:r>
          </w:p>
        </w:tc>
        <w:tc>
          <w:tcPr>
            <w:tcW w:w="1984" w:type="dxa"/>
          </w:tcPr>
          <w:p w14:paraId="5BA686FC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14:paraId="1E955BCC" w14:textId="77777777" w:rsidR="00165961" w:rsidRPr="003979E5" w:rsidRDefault="00FC476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r w:rsidR="005A4D2A" w:rsidRPr="003979E5">
              <w:rPr>
                <w:rFonts w:ascii="Times New Roman" w:hAnsi="Times New Roman" w:cs="Times New Roman"/>
                <w:sz w:val="24"/>
                <w:szCs w:val="24"/>
              </w:rPr>
              <w:t>Малоритская Р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703" w:rsidRPr="003979E5" w14:paraId="315BD7B0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6AAA" w14:textId="4194F7AF" w:rsidR="00EE7703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A8F1" w14:textId="0DEFCDF3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Щедрый </w:t>
            </w:r>
            <w:r w:rsidRPr="007E1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ант земли </w:t>
            </w:r>
            <w:r w:rsidR="007E1855" w:rsidRPr="007E185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1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сской» 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361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 215-летию со дня рождения Наполеона Орды)</w:t>
            </w:r>
            <w:r w:rsidR="008C45C2" w:rsidRPr="002361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3ED5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02B" w14:textId="77777777" w:rsidR="00EE7703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рогичинская ЦРБ</w:t>
            </w:r>
          </w:p>
          <w:p w14:paraId="4ED736B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Дрогичинская РЦБС»</w:t>
            </w:r>
          </w:p>
        </w:tc>
      </w:tr>
      <w:tr w:rsidR="00EE7703" w:rsidRPr="003979E5" w14:paraId="615A6D09" w14:textId="77777777" w:rsidTr="00407A2E">
        <w:tc>
          <w:tcPr>
            <w:tcW w:w="817" w:type="dxa"/>
          </w:tcPr>
          <w:p w14:paraId="2B6E4B69" w14:textId="05075A7B" w:rsidR="00EE7703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14FD821" w14:textId="23A0C760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сторические экскурсы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орыя Радзімы: чытаем, слухаем, вывучаем</w:t>
            </w:r>
            <w:r w:rsidRPr="006D68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CF523B" w:rsidRPr="006D68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53C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952322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EE7703" w:rsidRPr="003979E5" w14:paraId="6B3F0580" w14:textId="77777777" w:rsidTr="00407A2E">
        <w:tc>
          <w:tcPr>
            <w:tcW w:w="817" w:type="dxa"/>
          </w:tcPr>
          <w:p w14:paraId="6515EA14" w14:textId="17E89A20" w:rsidR="00EE7703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14:paraId="14C1EC1E" w14:textId="3C112ABA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Цикл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лі</w:t>
            </w:r>
            <w:proofErr w:type="gramStart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gramEnd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gramStart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proofErr w:type="gramEnd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юдзі малой Радзімы»: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стреч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опечатник из Петкович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й» (первопечатник Иван Ф</w:t>
            </w:r>
            <w:r w:rsidR="00455FF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ё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ров).</w:t>
            </w:r>
          </w:p>
        </w:tc>
        <w:tc>
          <w:tcPr>
            <w:tcW w:w="1984" w:type="dxa"/>
            <w:vMerge w:val="restart"/>
          </w:tcPr>
          <w:p w14:paraId="6E8BEF1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09616942" w14:textId="77777777" w:rsidR="00EE7703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ГБ им. В.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авлая</w:t>
            </w:r>
            <w:proofErr w:type="spellEnd"/>
            <w:r w:rsidR="00FC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0FB927" w14:textId="77777777" w:rsidR="00FC4763" w:rsidRPr="003979E5" w:rsidRDefault="00FC476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БС г. Барановичи»</w:t>
            </w:r>
          </w:p>
        </w:tc>
      </w:tr>
      <w:tr w:rsidR="00EE7703" w:rsidRPr="003979E5" w14:paraId="7702119B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4E9" w14:textId="6FBDF6EC" w:rsidR="00EE7703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13A80C3" w14:textId="2DA6562A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Сохраняя традиции – созда</w:t>
            </w:r>
            <w:r w:rsidR="00455FF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 будущее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14:paraId="2C6A84E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06AF" w14:textId="77777777" w:rsidR="00EE7703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23B35D92" w14:textId="77777777" w:rsidTr="00407A2E">
        <w:tc>
          <w:tcPr>
            <w:tcW w:w="817" w:type="dxa"/>
          </w:tcPr>
          <w:p w14:paraId="256A63B1" w14:textId="2E82B5DE" w:rsidR="00EE7703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</w:tcPr>
          <w:p w14:paraId="7D7F44DB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еседы «Горячий апрель 1986-го», «В единстве наша сила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1681714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7EE49EF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EE7703" w:rsidRPr="003979E5" w14:paraId="3F0DFA63" w14:textId="77777777" w:rsidTr="00407A2E">
        <w:tc>
          <w:tcPr>
            <w:tcW w:w="817" w:type="dxa"/>
          </w:tcPr>
          <w:p w14:paraId="33197CFC" w14:textId="5F6DD46C" w:rsidR="00EE7703" w:rsidRPr="00406167" w:rsidRDefault="00406167" w:rsidP="00B175FD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</w:t>
            </w:r>
            <w:r w:rsidR="00B175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</w:tcPr>
          <w:p w14:paraId="73DCAC4E" w14:textId="0D528927" w:rsidR="00EE7703" w:rsidRPr="003979E5" w:rsidRDefault="00EE7703" w:rsidP="007E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7E1855">
              <w:rPr>
                <w:rFonts w:ascii="Times New Roman" w:hAnsi="Times New Roman" w:cs="Times New Roman"/>
                <w:sz w:val="24"/>
                <w:szCs w:val="24"/>
              </w:rPr>
              <w:t xml:space="preserve">ко Дню единения народов Беларуси </w:t>
            </w:r>
            <w:r w:rsidR="007E1855" w:rsidRPr="007E1855">
              <w:rPr>
                <w:rFonts w:ascii="Times New Roman" w:hAnsi="Times New Roman" w:cs="Times New Roman"/>
                <w:sz w:val="24"/>
                <w:szCs w:val="24"/>
              </w:rPr>
              <w:t xml:space="preserve">и России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Россия и Беларус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история, общая судьба»; ц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икл мероприятий ко Дню Чернобыльской трагедии «Чернобы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боль души моей».</w:t>
            </w:r>
          </w:p>
        </w:tc>
        <w:tc>
          <w:tcPr>
            <w:tcW w:w="1984" w:type="dxa"/>
            <w:vMerge/>
          </w:tcPr>
          <w:p w14:paraId="73CB279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BAC46A" w14:textId="34A15EAD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455FF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B74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7632BE" w:rsidRPr="007632BE" w14:paraId="7047DE0C" w14:textId="77777777" w:rsidTr="007632BE">
        <w:tc>
          <w:tcPr>
            <w:tcW w:w="817" w:type="dxa"/>
          </w:tcPr>
          <w:p w14:paraId="21080DD9" w14:textId="01E7F9EC" w:rsidR="007632BE" w:rsidRPr="007632BE" w:rsidRDefault="00B175FD" w:rsidP="0076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222" w:type="dxa"/>
          </w:tcPr>
          <w:p w14:paraId="4D08047D" w14:textId="175F18E0" w:rsidR="007632BE" w:rsidRPr="007632BE" w:rsidRDefault="007632BE" w:rsidP="0076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BE">
              <w:rPr>
                <w:rFonts w:ascii="Times New Roman" w:hAnsi="Times New Roman" w:cs="Times New Roman"/>
                <w:sz w:val="24"/>
                <w:szCs w:val="24"/>
              </w:rPr>
              <w:t xml:space="preserve">Цикл часов боевой славы «Герои </w:t>
            </w:r>
            <w:proofErr w:type="spellStart"/>
            <w:r w:rsidRPr="007632BE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7632BE">
              <w:rPr>
                <w:rFonts w:ascii="Times New Roman" w:hAnsi="Times New Roman" w:cs="Times New Roman"/>
                <w:sz w:val="24"/>
                <w:szCs w:val="24"/>
              </w:rPr>
              <w:t xml:space="preserve"> плацдарма»</w:t>
            </w:r>
            <w:r w:rsidR="00286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7A11443" w14:textId="77777777" w:rsidR="007632BE" w:rsidRPr="007632BE" w:rsidRDefault="007632BE" w:rsidP="0076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BE">
              <w:rPr>
                <w:rFonts w:ascii="Times New Roman" w:hAnsi="Times New Roman" w:cs="Times New Roman"/>
                <w:sz w:val="24"/>
                <w:szCs w:val="24"/>
              </w:rPr>
              <w:t>Май – июль</w:t>
            </w:r>
          </w:p>
        </w:tc>
        <w:tc>
          <w:tcPr>
            <w:tcW w:w="3827" w:type="dxa"/>
          </w:tcPr>
          <w:p w14:paraId="09933AEA" w14:textId="77777777" w:rsidR="007632BE" w:rsidRPr="007632BE" w:rsidRDefault="007632BE" w:rsidP="0076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BE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EE7703" w:rsidRPr="003979E5" w14:paraId="54C9D8F0" w14:textId="77777777" w:rsidTr="00407A2E">
        <w:tc>
          <w:tcPr>
            <w:tcW w:w="817" w:type="dxa"/>
          </w:tcPr>
          <w:p w14:paraId="164B86AD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222" w:type="dxa"/>
          </w:tcPr>
          <w:p w14:paraId="6A7A6519" w14:textId="70D83270" w:rsidR="00EE7703" w:rsidRPr="006D6808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08">
              <w:rPr>
                <w:rFonts w:ascii="Times New Roman" w:hAnsi="Times New Roman" w:cs="Times New Roman"/>
                <w:sz w:val="24"/>
                <w:szCs w:val="24"/>
              </w:rPr>
              <w:t>Беседы «Мы письма, как летопись боя, как хронику чувств</w:t>
            </w:r>
            <w:r w:rsidR="006D6808" w:rsidRPr="006D68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6808">
              <w:rPr>
                <w:rFonts w:ascii="Times New Roman" w:hAnsi="Times New Roman" w:cs="Times New Roman"/>
                <w:sz w:val="24"/>
                <w:szCs w:val="24"/>
              </w:rPr>
              <w:t xml:space="preserve"> перечтём», </w:t>
            </w:r>
            <w:r w:rsidRPr="006D680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Из сокровенной памяти старожилов</w:t>
            </w:r>
            <w:r w:rsidRPr="006D68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 w:val="restart"/>
          </w:tcPr>
          <w:p w14:paraId="7485708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3E3A11C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EE7703" w:rsidRPr="003979E5" w14:paraId="15A3F3E4" w14:textId="77777777" w:rsidTr="00407A2E">
        <w:tc>
          <w:tcPr>
            <w:tcW w:w="817" w:type="dxa"/>
          </w:tcPr>
          <w:p w14:paraId="5E944581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222" w:type="dxa"/>
          </w:tcPr>
          <w:p w14:paraId="793B494A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ткрытый диалог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уль м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й род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72779D8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E2675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EE7703" w:rsidRPr="003979E5" w14:paraId="6D1BE953" w14:textId="77777777" w:rsidTr="00407A2E">
        <w:tc>
          <w:tcPr>
            <w:tcW w:w="817" w:type="dxa"/>
          </w:tcPr>
          <w:p w14:paraId="4DD01F9C" w14:textId="77777777" w:rsidR="00EE7703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222" w:type="dxa"/>
          </w:tcPr>
          <w:p w14:paraId="44597CD6" w14:textId="77777777" w:rsidR="00EE7703" w:rsidRPr="003979E5" w:rsidRDefault="00EE7703" w:rsidP="00924B2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руглый стол «Историческая память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3816FD6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0516B6" w14:textId="77777777" w:rsidR="00EE7703" w:rsidRPr="003979E5" w:rsidRDefault="00EE7703" w:rsidP="00924B2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убой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СБ </w:t>
            </w:r>
          </w:p>
          <w:p w14:paraId="0F453556" w14:textId="77777777" w:rsidR="00EE7703" w:rsidRPr="003979E5" w:rsidRDefault="00EE7703" w:rsidP="00924B2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6A2D95" w:rsidRPr="003979E5" w14:paraId="22C98591" w14:textId="77777777" w:rsidTr="00407A2E">
        <w:tc>
          <w:tcPr>
            <w:tcW w:w="817" w:type="dxa"/>
          </w:tcPr>
          <w:p w14:paraId="62D3011F" w14:textId="77777777" w:rsidR="00165961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222" w:type="dxa"/>
          </w:tcPr>
          <w:p w14:paraId="53DEF8B9" w14:textId="77777777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у библиотеки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наруся табою, мая Беларусь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2BF8B1B7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7EC69185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3A4FFE" w:rsidRPr="003979E5" w14:paraId="5A04E0CA" w14:textId="77777777" w:rsidTr="00407A2E">
        <w:tc>
          <w:tcPr>
            <w:tcW w:w="817" w:type="dxa"/>
          </w:tcPr>
          <w:p w14:paraId="2815D508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8222" w:type="dxa"/>
          </w:tcPr>
          <w:p w14:paraId="689A6713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ое содержание и актуальные формы краеведческой деятельности в публичной библиотеке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06713593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4020EA92" w14:textId="6FF57955" w:rsidR="003A4FFE" w:rsidRDefault="00F9604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ская </w:t>
            </w:r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РБ имени Е. </w:t>
            </w:r>
            <w:proofErr w:type="spellStart"/>
            <w:r w:rsidR="003A4FFE" w:rsidRPr="003979E5">
              <w:rPr>
                <w:rFonts w:ascii="Times New Roman" w:hAnsi="Times New Roman" w:cs="Times New Roman"/>
                <w:sz w:val="24"/>
                <w:szCs w:val="24"/>
              </w:rPr>
              <w:t>Янищиц</w:t>
            </w:r>
            <w:proofErr w:type="spellEnd"/>
          </w:p>
          <w:p w14:paraId="49D3B649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3A4FFE" w:rsidRPr="003979E5" w14:paraId="6BBA695E" w14:textId="77777777" w:rsidTr="00407A2E">
        <w:tc>
          <w:tcPr>
            <w:tcW w:w="817" w:type="dxa"/>
          </w:tcPr>
          <w:p w14:paraId="08309029" w14:textId="77777777" w:rsidR="003A4FFE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222" w:type="dxa"/>
          </w:tcPr>
          <w:p w14:paraId="4A172227" w14:textId="77777777" w:rsidR="003A4FFE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руглый стол «Я. Мой дом. Моя Беларусь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748600EA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DE0D8A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здамич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  <w:p w14:paraId="08BA3CC8" w14:textId="77777777" w:rsidR="003A4FFE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6A2D95" w:rsidRPr="003979E5" w14:paraId="1EECF81E" w14:textId="77777777" w:rsidTr="00407A2E">
        <w:tc>
          <w:tcPr>
            <w:tcW w:w="817" w:type="dxa"/>
          </w:tcPr>
          <w:p w14:paraId="69693B80" w14:textId="77777777" w:rsidR="00165961" w:rsidRPr="00406167" w:rsidRDefault="00406167" w:rsidP="00924B26">
            <w:pPr>
              <w:rPr>
                <w:rFonts w:ascii="Times New Roman" w:hAnsi="Times New Roman" w:cs="Times New Roman"/>
              </w:rPr>
            </w:pPr>
            <w:r w:rsidRPr="00406167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222" w:type="dxa"/>
          </w:tcPr>
          <w:p w14:paraId="051C7D30" w14:textId="1DC6AF4E" w:rsidR="00165961" w:rsidRPr="003979E5" w:rsidRDefault="00F546E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II межрегиональная научно-практическая конференция «</w:t>
            </w:r>
            <w:r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ласаўскія адрасы </w:t>
            </w:r>
            <w:r w:rsidR="002361C9"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мы: памятныя месцы, музеі, помнікі»</w:t>
            </w:r>
            <w:r w:rsidR="008C45C2" w:rsidRPr="002361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30FB4C31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33A6BEA8" w14:textId="77777777" w:rsidR="00165961" w:rsidRPr="003979E5" w:rsidRDefault="00F546E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ГЦБС»</w:t>
            </w:r>
          </w:p>
        </w:tc>
      </w:tr>
      <w:tr w:rsidR="00165961" w:rsidRPr="00EE7703" w14:paraId="43A4B740" w14:textId="77777777" w:rsidTr="000E16D6">
        <w:tc>
          <w:tcPr>
            <w:tcW w:w="14850" w:type="dxa"/>
            <w:gridSpan w:val="4"/>
          </w:tcPr>
          <w:p w14:paraId="03F75C83" w14:textId="77777777" w:rsidR="00165961" w:rsidRPr="00EE7703" w:rsidRDefault="00165961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4. Часы информации, часы истории, часы патриотизма</w:t>
            </w:r>
          </w:p>
        </w:tc>
      </w:tr>
      <w:tr w:rsidR="006A2D95" w:rsidRPr="003979E5" w14:paraId="78E4F0FF" w14:textId="77777777" w:rsidTr="00407A2E">
        <w:tc>
          <w:tcPr>
            <w:tcW w:w="817" w:type="dxa"/>
          </w:tcPr>
          <w:p w14:paraId="2116EBCB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222" w:type="dxa"/>
          </w:tcPr>
          <w:p w14:paraId="0760808C" w14:textId="77777777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нлайн-путешествие «Гарады маёй краіны. Легенды і паданні»</w:t>
            </w:r>
            <w:r w:rsidR="008C45C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984" w:type="dxa"/>
          </w:tcPr>
          <w:p w14:paraId="1C303E5F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</w:tc>
        <w:tc>
          <w:tcPr>
            <w:tcW w:w="3827" w:type="dxa"/>
          </w:tcPr>
          <w:p w14:paraId="01D58F3E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6A2D95" w:rsidRPr="003979E5" w14:paraId="338E08C1" w14:textId="77777777" w:rsidTr="00407A2E">
        <w:tc>
          <w:tcPr>
            <w:tcW w:w="817" w:type="dxa"/>
          </w:tcPr>
          <w:p w14:paraId="01FE5EAE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222" w:type="dxa"/>
          </w:tcPr>
          <w:p w14:paraId="1682DCF4" w14:textId="364EF423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иртуальный час памяти «В веках не погаснет огонь нашей памяти»</w:t>
            </w:r>
            <w:r w:rsidR="00DC272F" w:rsidRPr="00DC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«Холокост в сердце и памяти навечно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56348C5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14:paraId="3CEB8D07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6A2D95" w:rsidRPr="003979E5" w14:paraId="333D56D3" w14:textId="77777777" w:rsidTr="00407A2E">
        <w:tc>
          <w:tcPr>
            <w:tcW w:w="817" w:type="dxa"/>
          </w:tcPr>
          <w:p w14:paraId="6AF2AB54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222" w:type="dxa"/>
          </w:tcPr>
          <w:p w14:paraId="7AA39FD6" w14:textId="328D7F81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Час родного язык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ву родную, свой край любіце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2361C9" w:rsidRPr="002361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ратурный час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нуйце, роднае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слова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237CB5A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14:paraId="61812A36" w14:textId="0C836E9D" w:rsidR="00165961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455FF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F44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5961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5961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6A2D95" w:rsidRPr="003979E5" w14:paraId="69DFE029" w14:textId="77777777" w:rsidTr="00407A2E">
        <w:tc>
          <w:tcPr>
            <w:tcW w:w="817" w:type="dxa"/>
          </w:tcPr>
          <w:p w14:paraId="5338A422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222" w:type="dxa"/>
          </w:tcPr>
          <w:p w14:paraId="3EFD9121" w14:textId="77777777" w:rsidR="00165961" w:rsidRPr="003979E5" w:rsidRDefault="005A4D2A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-дайджест «Навстречу друг другу: диалог культур»; информационный час «Я горжусь тобой, Беларусь»;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деоурок «Краіна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мая – Белая Русь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0B58498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6EAC7A61" w14:textId="77777777" w:rsidR="00165961" w:rsidRPr="003979E5" w:rsidRDefault="005A4D2A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6A2D95" w:rsidRPr="003979E5" w14:paraId="7CFB3E75" w14:textId="77777777" w:rsidTr="00407A2E">
        <w:tc>
          <w:tcPr>
            <w:tcW w:w="817" w:type="dxa"/>
          </w:tcPr>
          <w:p w14:paraId="4CA767B9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222" w:type="dxa"/>
          </w:tcPr>
          <w:p w14:paraId="4D431473" w14:textId="2CE21450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Часы-реквиемы «Через годы после ада», «Чернобыль </w:t>
            </w:r>
            <w:r w:rsidR="00F96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взгляд сквозь время», «Чернобыльской весне забвенья нет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1745D5D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082E8D9C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EE7703" w:rsidRPr="003979E5" w14:paraId="4CCBB000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5D3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1B4A" w14:textId="1BAAB1FA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патриотизма «</w:t>
            </w:r>
            <w:r w:rsidRPr="0039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e-BY"/>
              </w:rPr>
              <w:t>Сохраняя память о войне</w:t>
            </w:r>
            <w:r w:rsidRPr="0039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лікі боль – жывая памяць</w:t>
            </w:r>
            <w:r w:rsidRPr="00DC2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5FF2" w:rsidRPr="00DC2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5C55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42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анцевич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734982C3" w14:textId="77777777" w:rsidTr="00407A2E">
        <w:tc>
          <w:tcPr>
            <w:tcW w:w="817" w:type="dxa"/>
          </w:tcPr>
          <w:p w14:paraId="3D2BE14B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76EC64C" w14:textId="63B68F7B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еэкскурси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F9604D" w:rsidRPr="003979E5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="00F960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Назад в прошлое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3976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63B3444" w14:textId="42D3F3F6" w:rsidR="00EE7703" w:rsidRDefault="00F9604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ская 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ГБ им. В. </w:t>
            </w:r>
            <w:proofErr w:type="spellStart"/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Тавлая</w:t>
            </w:r>
            <w:proofErr w:type="spellEnd"/>
          </w:p>
          <w:p w14:paraId="1850EAB9" w14:textId="77777777" w:rsidR="00924B26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К «ЦБС г. Барановичи»</w:t>
            </w:r>
          </w:p>
        </w:tc>
      </w:tr>
      <w:tr w:rsidR="00EE7703" w:rsidRPr="003979E5" w14:paraId="0138B35B" w14:textId="77777777" w:rsidTr="00407A2E">
        <w:tc>
          <w:tcPr>
            <w:tcW w:w="817" w:type="dxa"/>
          </w:tcPr>
          <w:p w14:paraId="662A5E96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27B8221" w14:textId="01DF9528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сторический реквием «Вставай</w:t>
            </w:r>
            <w:r w:rsidR="000D2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страна огромная!»; видео-экскурс «Славянская лампада»; час памяти «Вечной памятью живы…»; краеведческий маршрут «А я люблю места свои родные»; слайд-лекция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ёмцеся з сімваламі нашай дзяржавы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D31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D1E5F3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EE7703" w:rsidRPr="003979E5" w14:paraId="7C792055" w14:textId="77777777" w:rsidTr="00407A2E">
        <w:tc>
          <w:tcPr>
            <w:tcW w:w="817" w:type="dxa"/>
          </w:tcPr>
          <w:p w14:paraId="774557C3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A44CC67" w14:textId="2C5CCCD2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Час патриотизм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народ, адзіная Радзіма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; час белорусской истории «Вехи истории Беларуси в зеркале книжной культуры»; час белорусской поэзии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 слаў</w:t>
            </w:r>
            <w:proofErr w:type="gramStart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га</w:t>
            </w:r>
            <w:proofErr w:type="gramEnd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лацку і </w:t>
            </w:r>
            <w:r w:rsidRPr="00F448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го «</w:t>
            </w:r>
            <w:r w:rsidR="00DC272F" w:rsidRPr="00F448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алтыр</w:t>
            </w:r>
            <w:r w:rsidRPr="00F448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25478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34F839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6A2D95" w:rsidRPr="003979E5" w14:paraId="07EFB144" w14:textId="77777777" w:rsidTr="00407A2E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5836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6E8DB" w14:textId="7A8E3F1A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ий час «Слава героев бессмертна» </w:t>
            </w:r>
            <w:r w:rsidR="002361C9" w:rsidRPr="00286D7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86D7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86D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70-летию со дня открытия памятника воинам Советской Армии в д. Пески</w:t>
            </w:r>
            <w:r w:rsidR="002361C9" w:rsidRPr="00286D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)</w:t>
            </w:r>
            <w:r w:rsidRPr="00286D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;</w:t>
            </w:r>
            <w:r w:rsidRPr="002361C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торическая пятиминутка «Беларусь: вчера, сегодня, завтра»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час истории «Мой город – моё вдохновение» </w:t>
            </w:r>
            <w:r w:rsidR="0094283B" w:rsidRPr="0094283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(</w:t>
            </w:r>
            <w:r w:rsidRPr="0094283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к 545-летию города Бер</w:t>
            </w:r>
            <w:r w:rsidR="00455FF2" w:rsidRPr="0094283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ё</w:t>
            </w:r>
            <w:r w:rsidRPr="0094283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за</w:t>
            </w:r>
            <w:r w:rsidR="0094283B" w:rsidRPr="0094283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)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; ч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с открытий «Адкуль картузы ў Бяроз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00037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A4EB9D" w14:textId="68324F83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ер</w:t>
            </w:r>
            <w:r w:rsidR="00455FF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 РБС»</w:t>
            </w:r>
          </w:p>
        </w:tc>
      </w:tr>
      <w:tr w:rsidR="00EE7703" w:rsidRPr="003979E5" w14:paraId="6B94209F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3F45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EB12" w14:textId="6D213EC3" w:rsidR="00EE7703" w:rsidRPr="003979E5" w:rsidRDefault="00EE7703" w:rsidP="00924B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калейдоскоп «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раіна майго </w:t>
            </w:r>
            <w:r w:rsidRPr="00F448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яцінства</w:t>
            </w:r>
            <w:r w:rsidRPr="00F448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55FF2" w:rsidRPr="00F448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1E36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079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нтополь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рогичин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30629823" w14:textId="77777777" w:rsidTr="00407A2E">
        <w:tc>
          <w:tcPr>
            <w:tcW w:w="817" w:type="dxa"/>
          </w:tcPr>
          <w:p w14:paraId="2CB46714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FE332B9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раеведческий видеочас «Не властны над памятью годы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AF7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FE1FE71" w14:textId="77777777" w:rsidR="00EE7703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Жабинковская ЦРБ</w:t>
            </w:r>
          </w:p>
          <w:p w14:paraId="6BEAF915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Жабинковская РЦБС»</w:t>
            </w:r>
          </w:p>
        </w:tc>
      </w:tr>
      <w:tr w:rsidR="00EE7703" w:rsidRPr="003979E5" w14:paraId="3C5F26EF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3C8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5AEB" w14:textId="609B92A8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ультимедийное путешествие «Позна</w:t>
            </w:r>
            <w:r w:rsidR="00455FF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 Беларусь вместе»; исторический экскурс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удзіну ёсць чым ганарыцца!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ACC59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708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анцевич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43B09CB8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465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0AC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</w:t>
            </w:r>
            <w:r w:rsidRPr="003979E5">
              <w:rPr>
                <w:rFonts w:ascii="Times New Roman" w:hAnsi="Times New Roman" w:cs="Times New Roman"/>
                <w:color w:val="131516"/>
                <w:sz w:val="24"/>
                <w:szCs w:val="24"/>
                <w:lang w:val="be-BY"/>
              </w:rPr>
              <w:t>Руплівец архіўнай справ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3896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8B5E" w14:textId="77777777" w:rsidR="00EE7703" w:rsidRDefault="00EE7703" w:rsidP="00924B26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яховичская ЦРБ</w:t>
            </w:r>
            <w:r w:rsidR="004C39B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4C39BE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</w:p>
          <w:p w14:paraId="20284375" w14:textId="77777777" w:rsidR="004C39BE" w:rsidRPr="003979E5" w:rsidRDefault="004C39BE" w:rsidP="00924B26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«Ляховичская РЦБС»</w:t>
            </w:r>
          </w:p>
        </w:tc>
      </w:tr>
      <w:tr w:rsidR="00EE7703" w:rsidRPr="003979E5" w14:paraId="194C5537" w14:textId="77777777" w:rsidTr="00407A2E">
        <w:tc>
          <w:tcPr>
            <w:tcW w:w="817" w:type="dxa"/>
          </w:tcPr>
          <w:p w14:paraId="6979280A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lastRenderedPageBreak/>
              <w:t>4.15</w:t>
            </w:r>
          </w:p>
        </w:tc>
        <w:tc>
          <w:tcPr>
            <w:tcW w:w="8222" w:type="dxa"/>
          </w:tcPr>
          <w:p w14:paraId="680208BB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Час истории «Откуда книга к нам пришла»; час информации «Мы единый народ – мы вместе»; познавательный час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уль пайшлі слов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 w:val="restart"/>
          </w:tcPr>
          <w:p w14:paraId="3115ECD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312CA896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EE7703" w:rsidRPr="003979E5" w14:paraId="55AF0795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6D7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33D8100" w14:textId="3B149E64" w:rsidR="00EE7703" w:rsidRPr="003979E5" w:rsidRDefault="00EE7703" w:rsidP="00405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Единство белорусского народа </w:t>
            </w:r>
            <w:r w:rsidR="00405B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основа независимой страны»; исторический час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Вытокі беларускага пісьменства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14:paraId="598AADF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F70A" w14:textId="7056F6BF" w:rsidR="00EE7703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455FF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267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C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862D03" w:rsidRPr="003979E5" w14:paraId="4203D11E" w14:textId="77777777" w:rsidTr="00407A2E">
        <w:tc>
          <w:tcPr>
            <w:tcW w:w="817" w:type="dxa"/>
          </w:tcPr>
          <w:p w14:paraId="36C2CDE0" w14:textId="77777777" w:rsidR="00862D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222" w:type="dxa"/>
          </w:tcPr>
          <w:p w14:paraId="6A60CFAE" w14:textId="77777777" w:rsidR="00862D03" w:rsidRPr="003979E5" w:rsidRDefault="00862D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иблиогид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Если бы камни могли говорить» </w:t>
            </w:r>
            <w:r w:rsidRPr="002361C9">
              <w:rPr>
                <w:rFonts w:ascii="Times New Roman" w:hAnsi="Times New Roman" w:cs="Times New Roman"/>
                <w:i/>
                <w:sz w:val="24"/>
                <w:szCs w:val="24"/>
              </w:rPr>
              <w:t>(к 925-летию г. Пинска)</w:t>
            </w:r>
            <w:r w:rsidR="008C45C2" w:rsidRPr="002361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1F0C4717" w14:textId="77777777" w:rsidR="00862D03" w:rsidRPr="003979E5" w:rsidRDefault="00862D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14:paraId="35100104" w14:textId="77777777" w:rsidR="00862D03" w:rsidRPr="003979E5" w:rsidRDefault="00862D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ГЦБС»</w:t>
            </w:r>
          </w:p>
        </w:tc>
      </w:tr>
      <w:tr w:rsidR="00862D03" w:rsidRPr="003979E5" w14:paraId="0239BE90" w14:textId="77777777" w:rsidTr="00407A2E">
        <w:tc>
          <w:tcPr>
            <w:tcW w:w="817" w:type="dxa"/>
          </w:tcPr>
          <w:p w14:paraId="277A3D7F" w14:textId="77777777" w:rsidR="00862D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222" w:type="dxa"/>
          </w:tcPr>
          <w:p w14:paraId="17960390" w14:textId="77777777" w:rsidR="00862D03" w:rsidRPr="003979E5" w:rsidRDefault="00862D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Выдающиеся люди государства».</w:t>
            </w:r>
          </w:p>
        </w:tc>
        <w:tc>
          <w:tcPr>
            <w:tcW w:w="1984" w:type="dxa"/>
            <w:vMerge/>
          </w:tcPr>
          <w:p w14:paraId="7113574B" w14:textId="77777777" w:rsidR="00862D03" w:rsidRPr="003979E5" w:rsidRDefault="00862D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08C9FE" w14:textId="77777777" w:rsidR="00862D03" w:rsidRPr="003979E5" w:rsidRDefault="00862D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Ивацевичская РБС»</w:t>
            </w:r>
          </w:p>
        </w:tc>
      </w:tr>
      <w:tr w:rsidR="006A2D95" w:rsidRPr="003979E5" w14:paraId="33D1BC3D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102" w14:textId="77777777" w:rsidR="006A2D95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A7F" w14:textId="77777777" w:rsidR="006A2D95" w:rsidRPr="003979E5" w:rsidRDefault="006A2D9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утешествие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Лялька беларуская: знаёмая незнаёмка»</w:t>
            </w:r>
            <w:r w:rsidR="00475D2E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A2C7" w14:textId="77777777" w:rsidR="006A2D95" w:rsidRPr="003979E5" w:rsidRDefault="006A2D9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8190" w14:textId="6978006D" w:rsidR="004C39BE" w:rsidRDefault="004C39BE" w:rsidP="004C39BE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яхович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Я.</w:t>
            </w:r>
            <w:r w:rsidR="000D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</w:p>
          <w:p w14:paraId="56E53FE9" w14:textId="77777777" w:rsidR="006A2D95" w:rsidRPr="003979E5" w:rsidRDefault="004C39BE" w:rsidP="004C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165961" w:rsidRPr="00EE7703" w14:paraId="01CC2CF3" w14:textId="77777777" w:rsidTr="000E16D6">
        <w:tc>
          <w:tcPr>
            <w:tcW w:w="14850" w:type="dxa"/>
            <w:gridSpan w:val="4"/>
          </w:tcPr>
          <w:p w14:paraId="102F4DE6" w14:textId="77777777" w:rsidR="00165961" w:rsidRPr="00EE7703" w:rsidRDefault="00165961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Уроки памяти, уроки мужества</w:t>
            </w:r>
          </w:p>
        </w:tc>
      </w:tr>
      <w:tr w:rsidR="006A2D95" w:rsidRPr="003979E5" w14:paraId="5D3946C9" w14:textId="77777777" w:rsidTr="00407A2E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2931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69F826" w14:textId="77777777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и мужества «Афганістан – мая боль і памяць», «О подвигах, о доблести, о славе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18EE3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38670" w14:textId="70087386" w:rsidR="00165961" w:rsidRPr="002361C9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</w:t>
            </w:r>
            <w:r w:rsidR="002361C9" w:rsidRPr="002361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6A2D95" w:rsidRPr="003979E5" w14:paraId="6FA91630" w14:textId="77777777" w:rsidTr="00407A2E">
        <w:tc>
          <w:tcPr>
            <w:tcW w:w="817" w:type="dxa"/>
          </w:tcPr>
          <w:p w14:paraId="795D6D86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222" w:type="dxa"/>
          </w:tcPr>
          <w:p w14:paraId="103FAC16" w14:textId="1D6471AC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рок памяти «И помнить страшно, и забыть нельзя»</w:t>
            </w:r>
            <w:r w:rsidR="0023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2361C9" w:rsidRPr="009D0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</w:t>
            </w:r>
            <w:r w:rsidRPr="009D0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ому дню освобождения узников концлагерей</w:t>
            </w:r>
            <w:r w:rsidR="002361C9" w:rsidRPr="009D0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8C45C2" w:rsidRPr="009D0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5B98BF3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6A3ADFD0" w14:textId="77777777" w:rsidR="00165961" w:rsidRPr="002361C9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EE7703" w:rsidRPr="003979E5" w14:paraId="17BB46D0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576" w14:textId="6B81B03D" w:rsidR="00EE7703" w:rsidRPr="008344B8" w:rsidRDefault="008344B8" w:rsidP="007632BE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</w:t>
            </w:r>
            <w:r w:rsidR="00763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684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и мужества «Маленькие солдаты большой войн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Они защищали Родину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DA050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E84B" w14:textId="5CA0B936" w:rsidR="00EE7703" w:rsidRPr="002361C9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</w:t>
            </w:r>
            <w:r w:rsidR="002361C9" w:rsidRPr="002361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61C9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E7703" w:rsidRPr="003979E5" w14:paraId="052E76B0" w14:textId="77777777" w:rsidTr="00407A2E">
        <w:trPr>
          <w:trHeight w:val="8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84A92" w14:textId="31E53542" w:rsidR="00EE7703" w:rsidRPr="008344B8" w:rsidRDefault="008344B8" w:rsidP="007632BE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</w:t>
            </w:r>
            <w:r w:rsidR="00763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16E93" w14:textId="66310ACB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и мужества «Бер</w:t>
            </w:r>
            <w:r w:rsidR="00D968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овщина: дорогами мужества и славы», 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О героях помнить вечно»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79E5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заседание гражданско-патриотического объединения «Ориентир»</w:t>
            </w:r>
            <w:r w:rsidR="008C45C2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ABC55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E361A" w14:textId="52181C52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ер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 РБС»</w:t>
            </w:r>
          </w:p>
        </w:tc>
      </w:tr>
      <w:tr w:rsidR="00EE7703" w:rsidRPr="003979E5" w14:paraId="09596EA0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F7F" w14:textId="3ED734AA" w:rsidR="00EE7703" w:rsidRPr="008344B8" w:rsidRDefault="008344B8" w:rsidP="007632BE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</w:t>
            </w:r>
            <w:r w:rsidR="007632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A8DE" w14:textId="3AD14394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рок памяти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эта быў час, які нельга забыць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; часы памяти «Дороги войны – дороги Победы», «Дети и война, сроку давности 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т»;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рок памяти «Нет неизвестных им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. Из воспоминаний местных жителей…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BC1E8C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A8CA" w14:textId="1E9580BE" w:rsidR="004C39BE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им. Ф.И.Панф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4359C" w14:textId="704BB89C" w:rsidR="00EE7703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ёрова»</w:t>
            </w:r>
            <w:r w:rsidR="00C91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Иваново</w:t>
            </w:r>
          </w:p>
        </w:tc>
      </w:tr>
      <w:tr w:rsidR="00EE7703" w:rsidRPr="003979E5" w14:paraId="4D3C8D60" w14:textId="77777777" w:rsidTr="00407A2E">
        <w:tc>
          <w:tcPr>
            <w:tcW w:w="817" w:type="dxa"/>
          </w:tcPr>
          <w:p w14:paraId="46F5B881" w14:textId="2B5C2A2A" w:rsidR="00EE7703" w:rsidRPr="008344B8" w:rsidRDefault="008344B8" w:rsidP="007632BE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</w:t>
            </w:r>
            <w:r w:rsidR="007632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BB41889" w14:textId="796FF14E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роки памяти «С нами оста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ся память», «И в памяти, и в книгах навсегда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1A49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8E3262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EE7703" w:rsidRPr="003979E5" w14:paraId="46DC7F83" w14:textId="77777777" w:rsidTr="00407A2E">
        <w:tc>
          <w:tcPr>
            <w:tcW w:w="817" w:type="dxa"/>
          </w:tcPr>
          <w:p w14:paraId="27086D79" w14:textId="304A50A6" w:rsidR="00EE7703" w:rsidRPr="008344B8" w:rsidRDefault="008344B8" w:rsidP="007632BE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</w:t>
            </w:r>
            <w:r w:rsidR="007632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95C8D62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роки мужества: «В одном ряду со взрослыми», «Юные герои Великой Отечественной войны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9496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45909D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ружанская ЦБС»</w:t>
            </w:r>
          </w:p>
        </w:tc>
      </w:tr>
      <w:tr w:rsidR="00EE7703" w:rsidRPr="003979E5" w14:paraId="71D55A7A" w14:textId="77777777" w:rsidTr="00407A2E">
        <w:tc>
          <w:tcPr>
            <w:tcW w:w="817" w:type="dxa"/>
          </w:tcPr>
          <w:p w14:paraId="141493B8" w14:textId="085BA429" w:rsidR="00EE7703" w:rsidRPr="008344B8" w:rsidRDefault="008344B8" w:rsidP="007632BE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5.</w:t>
            </w:r>
            <w:r w:rsidR="007632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</w:tcPr>
          <w:p w14:paraId="7473A620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Урок мужества «Они стояли насмерть»; уроки памяти «Сначала была беда, победа пришла потом», «Без срока давности»; уроки мужеств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кожнага часу свае героі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, «…Это нужно не мёртвым – это надо живым».</w:t>
            </w:r>
          </w:p>
        </w:tc>
        <w:tc>
          <w:tcPr>
            <w:tcW w:w="1984" w:type="dxa"/>
            <w:vMerge w:val="restart"/>
          </w:tcPr>
          <w:p w14:paraId="13B900E1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3B6376E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EE7703" w:rsidRPr="003979E5" w14:paraId="4B2998EA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DD01" w14:textId="3ED013E8" w:rsidR="00EE7703" w:rsidRPr="008344B8" w:rsidRDefault="007632BE" w:rsidP="0076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B72B6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 w:rsidRPr="003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десь говорят одни лишь камни», «Реквием подвигу», «Цитадель над Бугом»,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к пачыналася вайна</w:t>
            </w:r>
            <w:r w:rsidR="008C45C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hideMark/>
          </w:tcPr>
          <w:p w14:paraId="51081509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CA38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64BA6A97" w14:textId="77777777" w:rsidTr="00407A2E">
        <w:tc>
          <w:tcPr>
            <w:tcW w:w="817" w:type="dxa"/>
          </w:tcPr>
          <w:p w14:paraId="15DC294B" w14:textId="63998578" w:rsidR="00EE7703" w:rsidRPr="008344B8" w:rsidRDefault="007632BE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222" w:type="dxa"/>
          </w:tcPr>
          <w:p w14:paraId="3A28E562" w14:textId="544D8CFA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Горькая память войны: 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цифры и факты»; 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 «Маленькие герои большой войны»; 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к гражданственности «Символы надежды и добра».</w:t>
            </w:r>
          </w:p>
        </w:tc>
        <w:tc>
          <w:tcPr>
            <w:tcW w:w="1984" w:type="dxa"/>
            <w:vMerge/>
          </w:tcPr>
          <w:p w14:paraId="4DF4B0D9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31634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6A2D95" w:rsidRPr="003979E5" w14:paraId="0E35E199" w14:textId="77777777" w:rsidTr="00407A2E">
        <w:tc>
          <w:tcPr>
            <w:tcW w:w="817" w:type="dxa"/>
          </w:tcPr>
          <w:p w14:paraId="5E980DDA" w14:textId="22E9993C" w:rsidR="00165961" w:rsidRPr="008344B8" w:rsidRDefault="007632BE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1</w:t>
            </w:r>
          </w:p>
        </w:tc>
        <w:tc>
          <w:tcPr>
            <w:tcW w:w="8222" w:type="dxa"/>
          </w:tcPr>
          <w:p w14:paraId="0A584CB9" w14:textId="5AB9F37C" w:rsidR="00165961" w:rsidRPr="009D0AD9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Интерактивный урок памяти «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я память о былом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 w:rsidRPr="009D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8841797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7E89F982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Ивацевичская РБС»</w:t>
            </w:r>
          </w:p>
        </w:tc>
      </w:tr>
      <w:tr w:rsidR="006A2D95" w:rsidRPr="003979E5" w14:paraId="02296AE3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750" w14:textId="6A50E7CE" w:rsidR="00165961" w:rsidRPr="008344B8" w:rsidRDefault="007632BE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2C4" w14:textId="75680830" w:rsidR="00165961" w:rsidRPr="003979E5" w:rsidRDefault="00165961" w:rsidP="00924B2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Краеведческий час памяти «Трагическая судьба Бронной Горы» </w:t>
            </w:r>
            <w:r w:rsidR="009D0AD9" w:rsidRPr="009D0AD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(</w:t>
            </w:r>
            <w:r w:rsidRPr="009D0AD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к 80-летию с момента уничтожения гитлеровцами узников Брестского гетто возле д.</w:t>
            </w:r>
            <w:r w:rsidR="000D284E" w:rsidRPr="009D0AD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 </w:t>
            </w:r>
            <w:r w:rsidRPr="009D0AD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Бронная Гора</w:t>
            </w:r>
            <w:r w:rsidR="009D0AD9" w:rsidRPr="009D0AD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)</w:t>
            </w:r>
            <w:r w:rsidR="008C45C2" w:rsidRPr="009D0AD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3F7D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97A4" w14:textId="69D6EB35" w:rsidR="00165961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Бер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ск</w:t>
            </w:r>
            <w:r w:rsidR="000D284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С»</w:t>
            </w:r>
          </w:p>
        </w:tc>
      </w:tr>
      <w:tr w:rsidR="006A2D95" w:rsidRPr="003979E5" w14:paraId="5AE3E845" w14:textId="77777777" w:rsidTr="00407A2E">
        <w:tc>
          <w:tcPr>
            <w:tcW w:w="817" w:type="dxa"/>
          </w:tcPr>
          <w:p w14:paraId="09F6470F" w14:textId="70452B84" w:rsidR="00165961" w:rsidRPr="008344B8" w:rsidRDefault="007632BE" w:rsidP="0092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8222" w:type="dxa"/>
          </w:tcPr>
          <w:p w14:paraId="4810AD98" w14:textId="2296058A" w:rsidR="00165961" w:rsidRPr="003979E5" w:rsidRDefault="00475D2E" w:rsidP="00924B2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ческого воспитания «Васильковая Беларусь»;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раеведческий урок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Посмотри, как он хорош, район, в котором ты жив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шь». </w:t>
            </w:r>
          </w:p>
        </w:tc>
        <w:tc>
          <w:tcPr>
            <w:tcW w:w="1984" w:type="dxa"/>
          </w:tcPr>
          <w:p w14:paraId="42E071F5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37809514" w14:textId="77777777" w:rsidR="00165961" w:rsidRPr="003979E5" w:rsidRDefault="00475D2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165961" w:rsidRPr="00EE7703" w14:paraId="1E286919" w14:textId="77777777" w:rsidTr="000E16D6">
        <w:tc>
          <w:tcPr>
            <w:tcW w:w="14850" w:type="dxa"/>
            <w:gridSpan w:val="4"/>
          </w:tcPr>
          <w:p w14:paraId="74528E42" w14:textId="77777777" w:rsidR="00165961" w:rsidRPr="00EE7703" w:rsidRDefault="00165961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Конкурсы</w:t>
            </w:r>
          </w:p>
        </w:tc>
      </w:tr>
      <w:tr w:rsidR="006A2D95" w:rsidRPr="003979E5" w14:paraId="47601A4A" w14:textId="77777777" w:rsidTr="00407A2E">
        <w:tc>
          <w:tcPr>
            <w:tcW w:w="817" w:type="dxa"/>
          </w:tcPr>
          <w:p w14:paraId="0F54A5F3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14:paraId="3D6F01CA" w14:textId="77777777" w:rsidR="00165961" w:rsidRPr="003979E5" w:rsidRDefault="00165961" w:rsidP="00924B26">
            <w:pPr>
              <w:tabs>
                <w:tab w:val="right" w:pos="743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</w:t>
            </w:r>
            <w:proofErr w:type="spellStart"/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буклуков</w:t>
            </w:r>
            <w:proofErr w:type="spellEnd"/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жный натюрморт по имени Память»</w:t>
            </w:r>
          </w:p>
        </w:tc>
        <w:tc>
          <w:tcPr>
            <w:tcW w:w="1984" w:type="dxa"/>
          </w:tcPr>
          <w:p w14:paraId="66A48A28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</w:tc>
        <w:tc>
          <w:tcPr>
            <w:tcW w:w="3827" w:type="dxa"/>
          </w:tcPr>
          <w:p w14:paraId="51551053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EE7703" w:rsidRPr="003979E5" w14:paraId="4EA798C7" w14:textId="77777777" w:rsidTr="00407A2E">
        <w:tc>
          <w:tcPr>
            <w:tcW w:w="817" w:type="dxa"/>
          </w:tcPr>
          <w:p w14:paraId="4CDD766D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14:paraId="671522DD" w14:textId="10DA48B0" w:rsidR="00EE7703" w:rsidRPr="003979E5" w:rsidRDefault="00EE7703" w:rsidP="00924B26">
            <w:pPr>
              <w:tabs>
                <w:tab w:val="right" w:pos="743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библиотек на лучшую постановку работы по духовно-нравственному просвещению и воспитанию детей и молод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жи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0E76E60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3982168B" w14:textId="61491E6D" w:rsidR="007632BE" w:rsidRPr="003979E5" w:rsidRDefault="007632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ёрова», г. Иваново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D95" w:rsidRPr="003979E5" w14:paraId="2ABED455" w14:textId="77777777" w:rsidTr="00407A2E">
        <w:tc>
          <w:tcPr>
            <w:tcW w:w="817" w:type="dxa"/>
          </w:tcPr>
          <w:p w14:paraId="0E9CF2AC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361664EF" w14:textId="77777777" w:rsidR="00165961" w:rsidRPr="003979E5" w:rsidRDefault="00165961" w:rsidP="00924B26">
            <w:pPr>
              <w:tabs>
                <w:tab w:val="right" w:pos="7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курс стихов «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юбы сэрцу куточак»</w:t>
            </w:r>
            <w:r w:rsidR="00EE770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142B045C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14:paraId="5153079A" w14:textId="77777777" w:rsidR="00165961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рогичинская РДБ</w:t>
            </w:r>
          </w:p>
          <w:p w14:paraId="7957720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Дрогичинская РЦБС»</w:t>
            </w:r>
          </w:p>
        </w:tc>
      </w:tr>
      <w:tr w:rsidR="006A2D95" w:rsidRPr="003979E5" w14:paraId="1B2F69C2" w14:textId="77777777" w:rsidTr="00407A2E">
        <w:tc>
          <w:tcPr>
            <w:tcW w:w="817" w:type="dxa"/>
          </w:tcPr>
          <w:p w14:paraId="75E48D87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</w:tcPr>
          <w:p w14:paraId="5C166D47" w14:textId="434FE91D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краеведческих маршрутов «</w:t>
            </w:r>
            <w:proofErr w:type="spellStart"/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Библиогид</w:t>
            </w:r>
            <w:proofErr w:type="spellEnd"/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. Городские истории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8C45C2"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636B12BC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враль–ноябрь</w:t>
            </w:r>
          </w:p>
        </w:tc>
        <w:tc>
          <w:tcPr>
            <w:tcW w:w="3827" w:type="dxa"/>
          </w:tcPr>
          <w:p w14:paraId="1DBA9D40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К «ЦБС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. Барановичи»</w:t>
            </w:r>
          </w:p>
        </w:tc>
      </w:tr>
      <w:tr w:rsidR="00EE7703" w:rsidRPr="003979E5" w14:paraId="1185E6B2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39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7C4" w14:textId="212354E4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нлайн-конкурс чтецов «Родной язык – живая связь 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времён»</w:t>
            </w:r>
            <w:r w:rsidR="00D96894" w:rsidRPr="009D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7549D8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609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EE7703" w:rsidRPr="003979E5" w14:paraId="20EE67EF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D2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90F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Люблю свой край –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онку гэту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D44F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A4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стровская СБ ГУК «Ляховичская РЦБС»</w:t>
            </w:r>
          </w:p>
        </w:tc>
      </w:tr>
      <w:tr w:rsidR="00EE7703" w:rsidRPr="003979E5" w14:paraId="0275D95D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E82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464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Военно-историческая игровая программа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-баты, шли солдаты...»; эрудит-викторина «Солдатушки – браво, ребятушки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13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92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6A2D95" w:rsidRPr="003979E5" w14:paraId="3FC4B324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697F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D7E" w14:textId="588FC559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3979E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e-BY" w:eastAsia="ru-RU"/>
              </w:rPr>
              <w:t>мотр-конкурс среди библиотек района на лучшее оформление наглядных форм в помощь патриотическому воспитанию детей и молод</w:t>
            </w:r>
            <w:r w:rsidR="00D968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e-BY" w:eastAsia="ru-RU"/>
              </w:rPr>
              <w:t>ё</w:t>
            </w:r>
            <w:r w:rsidRPr="003979E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e-BY" w:eastAsia="ru-RU"/>
              </w:rPr>
              <w:t>жи</w:t>
            </w:r>
            <w:r w:rsidR="008C45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B07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Март–авгу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D42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6A2D95" w:rsidRPr="003979E5" w14:paraId="0B49939E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7B6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16F0" w14:textId="7591969D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библиотек на лучшую постановку работы по популяризации жизни и творчества классиков белорусской литературы Я.</w:t>
            </w:r>
            <w:r w:rsidR="000D2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упалы и Я.</w:t>
            </w:r>
            <w:r w:rsidR="000D2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оласа «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ар беларускай літаратур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EE9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й–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D511" w14:textId="697FB6E1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ёрова»</w:t>
            </w:r>
            <w:r w:rsidR="00FB3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Иваново</w:t>
            </w:r>
          </w:p>
        </w:tc>
      </w:tr>
      <w:tr w:rsidR="006A2D95" w:rsidRPr="003979E5" w14:paraId="4580D9E4" w14:textId="77777777" w:rsidTr="00407A2E">
        <w:tc>
          <w:tcPr>
            <w:tcW w:w="817" w:type="dxa"/>
          </w:tcPr>
          <w:p w14:paraId="20B0CED8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</w:tcPr>
          <w:p w14:paraId="39FC0205" w14:textId="77777777" w:rsidR="00165961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онкурсы детского рисунка «Война глазами детей», «Великая Победа».</w:t>
            </w:r>
          </w:p>
        </w:tc>
        <w:tc>
          <w:tcPr>
            <w:tcW w:w="1984" w:type="dxa"/>
          </w:tcPr>
          <w:p w14:paraId="13E65395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062145D6" w14:textId="77777777" w:rsidR="00165961" w:rsidRPr="003979E5" w:rsidRDefault="003A4FF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6A2D95" w:rsidRPr="003979E5" w14:paraId="5D23090B" w14:textId="77777777" w:rsidTr="00407A2E">
        <w:tc>
          <w:tcPr>
            <w:tcW w:w="817" w:type="dxa"/>
          </w:tcPr>
          <w:p w14:paraId="7B33CDAD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2" w:type="dxa"/>
          </w:tcPr>
          <w:p w14:paraId="0D665B7D" w14:textId="1B15513B" w:rsidR="00165961" w:rsidRPr="003979E5" w:rsidRDefault="00DC710B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-конкурс «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віні, спявай Купалаўская ліра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» на лучшее чтение стихотворени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 Я. Купалы</w:t>
            </w:r>
            <w:r w:rsidR="008C45C2" w:rsidRPr="009D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AD084C8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1C82B33E" w14:textId="77777777" w:rsidR="00165961" w:rsidRPr="003979E5" w:rsidRDefault="00DC710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6A2D95" w:rsidRPr="003979E5" w14:paraId="47AF0D96" w14:textId="77777777" w:rsidTr="00407A2E">
        <w:tc>
          <w:tcPr>
            <w:tcW w:w="817" w:type="dxa"/>
          </w:tcPr>
          <w:p w14:paraId="241EDBB1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2" w:type="dxa"/>
          </w:tcPr>
          <w:p w14:paraId="4EDECFF8" w14:textId="197A3B03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Я страной своей горжусь, е</w:t>
            </w:r>
            <w:r w:rsidR="000D284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Беларусь»</w:t>
            </w:r>
          </w:p>
        </w:tc>
        <w:tc>
          <w:tcPr>
            <w:tcW w:w="1984" w:type="dxa"/>
          </w:tcPr>
          <w:p w14:paraId="54DD3F8C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46DBD1A0" w14:textId="77777777" w:rsidR="00165961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рогичинская РДБ</w:t>
            </w:r>
          </w:p>
          <w:p w14:paraId="7A05B2F3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Дрогичинская РЦБС»</w:t>
            </w:r>
          </w:p>
        </w:tc>
      </w:tr>
      <w:tr w:rsidR="00EE7703" w:rsidRPr="003979E5" w14:paraId="75F9EAB8" w14:textId="77777777" w:rsidTr="00407A2E">
        <w:tc>
          <w:tcPr>
            <w:tcW w:w="817" w:type="dxa"/>
          </w:tcPr>
          <w:p w14:paraId="21A91055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2" w:type="dxa"/>
          </w:tcPr>
          <w:p w14:paraId="6DE44260" w14:textId="1F50FEC9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онкурс чтецов «О Родине своей я много расскажу</w:t>
            </w:r>
            <w:r w:rsidR="009D0A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68D3513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0DE06E7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EE7703" w:rsidRPr="003979E5" w14:paraId="41CFDE3D" w14:textId="77777777" w:rsidTr="00407A2E">
        <w:tc>
          <w:tcPr>
            <w:tcW w:w="817" w:type="dxa"/>
          </w:tcPr>
          <w:p w14:paraId="0FAE96D9" w14:textId="77777777" w:rsidR="00EE7703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2" w:type="dxa"/>
          </w:tcPr>
          <w:p w14:paraId="37DDBC01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чтецов «О Родине своей я много расскажу…»</w:t>
            </w:r>
            <w:r w:rsidR="008C45C2" w:rsidRPr="009D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50823C8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597398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толинская РДБ</w:t>
            </w:r>
          </w:p>
          <w:p w14:paraId="15B4528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6A2D95" w:rsidRPr="003979E5" w14:paraId="6684F574" w14:textId="77777777" w:rsidTr="00407A2E">
        <w:trPr>
          <w:trHeight w:val="64"/>
        </w:trPr>
        <w:tc>
          <w:tcPr>
            <w:tcW w:w="817" w:type="dxa"/>
          </w:tcPr>
          <w:p w14:paraId="5E8D9D08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2" w:type="dxa"/>
          </w:tcPr>
          <w:p w14:paraId="79CE11B2" w14:textId="77777777" w:rsidR="00165961" w:rsidRPr="003979E5" w:rsidRDefault="00E4604C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уба слова – дзіўн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дар» на лучшую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ацию произведений Я. Коласа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189D90A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7" w:type="dxa"/>
          </w:tcPr>
          <w:p w14:paraId="50584CBE" w14:textId="77777777" w:rsidR="00165961" w:rsidRPr="003979E5" w:rsidRDefault="00E4604C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6A2D95" w:rsidRPr="003979E5" w14:paraId="34D4F96C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A94" w14:textId="77777777" w:rsidR="00165961" w:rsidRPr="008344B8" w:rsidRDefault="008344B8" w:rsidP="00924B26">
            <w:pPr>
              <w:rPr>
                <w:rFonts w:ascii="Times New Roman" w:hAnsi="Times New Roman" w:cs="Times New Roman"/>
              </w:rPr>
            </w:pPr>
            <w:r w:rsidRPr="008344B8"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A7C5" w14:textId="7C6B77D1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нкурс юных знатоков–краеведов «Тут Радзімы маёй пачатак»</w:t>
            </w:r>
            <w:r w:rsidR="008C45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FC3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4499" w14:textId="77777777" w:rsidR="004C39BE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лецкая СБ</w:t>
            </w:r>
          </w:p>
          <w:p w14:paraId="4034635F" w14:textId="32E9ACA0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ер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 РБС»</w:t>
            </w:r>
          </w:p>
        </w:tc>
      </w:tr>
      <w:tr w:rsidR="00165961" w:rsidRPr="00EE7703" w14:paraId="3EF3739F" w14:textId="77777777" w:rsidTr="000E16D6">
        <w:tc>
          <w:tcPr>
            <w:tcW w:w="14850" w:type="dxa"/>
            <w:gridSpan w:val="4"/>
          </w:tcPr>
          <w:p w14:paraId="697169C4" w14:textId="77777777" w:rsidR="00165961" w:rsidRPr="00EE7703" w:rsidRDefault="00165961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. Интеллектуальные игры, викторины, квесты</w:t>
            </w:r>
          </w:p>
        </w:tc>
      </w:tr>
      <w:tr w:rsidR="006A2D95" w:rsidRPr="003979E5" w14:paraId="073F5E52" w14:textId="77777777" w:rsidTr="00407A2E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7786D" w14:textId="77777777" w:rsidR="00165961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3A305" w14:textId="1D261666" w:rsidR="00165961" w:rsidRPr="009D0AD9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Игра-путешест</w:t>
            </w:r>
            <w:r w:rsidR="004C39BE"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вие «Открой для себя Беларусь»; 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квесты-путешествия «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рбонка бел</w:t>
            </w:r>
            <w:r w:rsidR="000D284E"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кая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</w:t>
            </w:r>
            <w:r w:rsidR="009D0AD9"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</w:t>
            </w:r>
            <w:r w:rsidR="000D284E"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егенды і паданні»;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 квес</w:t>
            </w:r>
            <w:r w:rsidR="004C39BE"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т «Карта сокровищ моей страны»; 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библиотечный квиз «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орыя маёй краіны»;</w:t>
            </w: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A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рактивное путешествие «Познай свою стран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51E436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CCCF3" w14:textId="069EA4D5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ГУК «Брестская </w:t>
            </w:r>
            <w:r w:rsidR="000D284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им. А.С. Пушкина»</w:t>
            </w:r>
          </w:p>
        </w:tc>
      </w:tr>
      <w:tr w:rsidR="008D741B" w:rsidRPr="003979E5" w14:paraId="466BB306" w14:textId="77777777" w:rsidTr="00407A2E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33AD" w14:textId="77777777" w:rsidR="008D741B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3D0D" w14:textId="3ED22329" w:rsidR="008D741B" w:rsidRPr="009D0AD9" w:rsidRDefault="008D741B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Цикл онлайн-викторин «Дата в истории»</w:t>
            </w:r>
            <w:r w:rsidR="008C45C2" w:rsidRPr="009D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0752" w14:textId="77777777" w:rsidR="008D741B" w:rsidRPr="003979E5" w:rsidRDefault="008D741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A855" w14:textId="2B442015" w:rsidR="008D741B" w:rsidRPr="003979E5" w:rsidRDefault="008D741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r w:rsidR="00A84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толинская РБС»</w:t>
            </w:r>
          </w:p>
        </w:tc>
      </w:tr>
      <w:tr w:rsidR="006A2D95" w:rsidRPr="003979E5" w14:paraId="54DDD8FE" w14:textId="77777777" w:rsidTr="00407A2E">
        <w:tc>
          <w:tcPr>
            <w:tcW w:w="817" w:type="dxa"/>
          </w:tcPr>
          <w:p w14:paraId="2CBFC778" w14:textId="77777777" w:rsidR="00165961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222" w:type="dxa"/>
          </w:tcPr>
          <w:p w14:paraId="54541BB6" w14:textId="77777777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Люблю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ой край, старонку гэту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; викторины «Край мой, Беларусь,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 край Прыбужскі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39B7FC25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14:paraId="6250E7EA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6A2D95" w:rsidRPr="003979E5" w14:paraId="2B0B44F9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212" w14:textId="77777777" w:rsidR="00165961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8AA" w14:textId="77777777" w:rsidR="00165961" w:rsidRPr="003979E5" w:rsidRDefault="00165961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урнир знатоков родного язык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ва родная – наша спадчына і запавет»; познавательно–игровая программа «Сустрэча са спадарыняй мовай»</w:t>
            </w:r>
            <w:r w:rsidR="00BA1CD7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195B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895B" w14:textId="2737C212" w:rsidR="00165961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D968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267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5961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5961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6A2D95" w:rsidRPr="003979E5" w14:paraId="40481E0A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C0EC" w14:textId="77777777" w:rsidR="006A2D95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0DFA" w14:textId="77777777" w:rsidR="006A2D95" w:rsidRPr="003979E5" w:rsidRDefault="006A2D9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 w:bidi="en-US"/>
              </w:rPr>
              <w:t>Сила традиций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0D69" w14:textId="77777777" w:rsidR="006A2D95" w:rsidRPr="003979E5" w:rsidRDefault="006A2D9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39A" w14:textId="77777777" w:rsidR="006A2D95" w:rsidRDefault="006A2D9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яховичская ЦРБ</w:t>
            </w:r>
            <w:r w:rsidR="004C39B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4C39BE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="004C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19619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6A2D95" w:rsidRPr="003979E5" w14:paraId="2F49519A" w14:textId="77777777" w:rsidTr="00407A2E">
        <w:tc>
          <w:tcPr>
            <w:tcW w:w="817" w:type="dxa"/>
          </w:tcPr>
          <w:p w14:paraId="29B5411F" w14:textId="77777777" w:rsidR="00165961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222" w:type="dxa"/>
          </w:tcPr>
          <w:p w14:paraId="299013C9" w14:textId="77777777" w:rsidR="00165961" w:rsidRPr="003979E5" w:rsidRDefault="008C5F6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-ринг «И в книжной памяти мгновения войны»; 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библиотечный квилт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  <w:t>Я – патриот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; викторина «Символика моей страны».</w:t>
            </w:r>
          </w:p>
        </w:tc>
        <w:tc>
          <w:tcPr>
            <w:tcW w:w="1984" w:type="dxa"/>
          </w:tcPr>
          <w:p w14:paraId="1753D17A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0597E56E" w14:textId="77777777" w:rsidR="00165961" w:rsidRPr="003979E5" w:rsidRDefault="008C5F6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6A2D95" w:rsidRPr="003979E5" w14:paraId="042A7CF6" w14:textId="77777777" w:rsidTr="00407A2E">
        <w:tc>
          <w:tcPr>
            <w:tcW w:w="817" w:type="dxa"/>
          </w:tcPr>
          <w:p w14:paraId="2ACC53F8" w14:textId="77777777" w:rsidR="00165961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8222" w:type="dxa"/>
          </w:tcPr>
          <w:p w14:paraId="7BBE0E75" w14:textId="77777777" w:rsidR="00165961" w:rsidRPr="003979E5" w:rsidRDefault="003A4FFE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урнир знатоков истории «Дата в истории»; квест-игра «Партизанскими тропами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53D95A4" w14:textId="77777777" w:rsidR="00165961" w:rsidRPr="003979E5" w:rsidRDefault="00165961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66A28739" w14:textId="77777777" w:rsidR="00165961" w:rsidRPr="003979E5" w:rsidRDefault="001D23BC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7F14E2" w:rsidRPr="003979E5" w14:paraId="5F38E040" w14:textId="77777777" w:rsidTr="00407A2E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8A861" w14:textId="77777777" w:rsidR="007F14E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30883B" w14:textId="740F237C" w:rsidR="007F14E2" w:rsidRPr="003979E5" w:rsidRDefault="007F14E2" w:rsidP="0047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-краеведческий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Туристическими маршрутами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елооз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-квест «Край 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моя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6DDA1" w14:textId="77777777" w:rsidR="007F14E2" w:rsidRPr="003979E5" w:rsidRDefault="007F14E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14B0D" w14:textId="0B8751B1" w:rsidR="007F14E2" w:rsidRPr="003979E5" w:rsidRDefault="007F14E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ер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 РБС»</w:t>
            </w:r>
          </w:p>
        </w:tc>
      </w:tr>
      <w:tr w:rsidR="007F14E2" w:rsidRPr="003979E5" w14:paraId="5EA65965" w14:textId="77777777" w:rsidTr="00407A2E">
        <w:tc>
          <w:tcPr>
            <w:tcW w:w="817" w:type="dxa"/>
          </w:tcPr>
          <w:p w14:paraId="23FFEFBD" w14:textId="77777777" w:rsidR="007F14E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C9CDC22" w14:textId="77777777" w:rsidR="007F14E2" w:rsidRPr="003979E5" w:rsidRDefault="007F14E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раеведческая онлайн-викторина «Я город свой знаю, ведь я в нём живу!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5E037" w14:textId="77777777" w:rsidR="007F14E2" w:rsidRPr="003979E5" w:rsidRDefault="007F14E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A0A56F" w14:textId="77777777" w:rsidR="007F14E2" w:rsidRPr="00EA22D8" w:rsidRDefault="007F14E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D8">
              <w:rPr>
                <w:rFonts w:ascii="Times New Roman" w:hAnsi="Times New Roman" w:cs="Times New Roman"/>
                <w:sz w:val="24"/>
                <w:szCs w:val="24"/>
              </w:rPr>
              <w:t>Малоритская ЦРБ</w:t>
            </w:r>
          </w:p>
          <w:p w14:paraId="14676BFC" w14:textId="01BE6FE2" w:rsidR="00EA22D8" w:rsidRPr="00EA22D8" w:rsidRDefault="00EA22D8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D8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EE7703" w:rsidRPr="003979E5" w14:paraId="5C93C359" w14:textId="77777777" w:rsidTr="00407A2E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05009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B22AB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жкамі малой радзім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, познавательно-игровая программа «Золотые колосья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FDB2D7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2CF3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EE7703" w:rsidRPr="003979E5" w14:paraId="541AEA93" w14:textId="77777777" w:rsidTr="00407A2E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15C9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27B71" w14:textId="4E0CB67C" w:rsidR="00EE7703" w:rsidRPr="003979E5" w:rsidRDefault="009D0AD9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7703" w:rsidRPr="009D0AD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торина «Путешествие к истокам книгопечатания»; интеллектуальная игра «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 любіць Беларусь нашу мілую…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6531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D701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EE7703" w:rsidRPr="003979E5" w14:paraId="3D0AE41D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F80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F0AB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-игр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етачы беларускай зямлі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C885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6E1C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тыничская СБ ГУК «Ганцевичская РЦБС»</w:t>
            </w:r>
          </w:p>
        </w:tc>
      </w:tr>
      <w:tr w:rsidR="00EE7703" w:rsidRPr="003979E5" w14:paraId="3FAEBE1D" w14:textId="77777777" w:rsidTr="00407A2E">
        <w:tc>
          <w:tcPr>
            <w:tcW w:w="817" w:type="dxa"/>
          </w:tcPr>
          <w:p w14:paraId="65DE125C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3734DDC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ая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чына – любы край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; интеллектуальная игр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 любіць Беларусь нашу мілую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…»; квест «Как зародилась письменность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9CC1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9507BEC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ружанская ЦБС»</w:t>
            </w:r>
          </w:p>
        </w:tc>
      </w:tr>
      <w:tr w:rsidR="00C3671D" w:rsidRPr="003979E5" w14:paraId="16D03D9F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CE9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056" w14:textId="77777777" w:rsidR="00C3671D" w:rsidRPr="003979E5" w:rsidRDefault="00C3671D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раеведческая игра-путешествие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ная мова – крыніца празрыстая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6FA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6673" w14:textId="2819869E" w:rsidR="00C3671D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846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3671D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671D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EE7703" w:rsidRPr="003979E5" w14:paraId="4C35A6D0" w14:textId="77777777" w:rsidTr="00407A2E">
        <w:tc>
          <w:tcPr>
            <w:tcW w:w="817" w:type="dxa"/>
          </w:tcPr>
          <w:p w14:paraId="4DD8A932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lastRenderedPageBreak/>
              <w:t>7.15</w:t>
            </w:r>
          </w:p>
        </w:tc>
        <w:tc>
          <w:tcPr>
            <w:tcW w:w="8222" w:type="dxa"/>
          </w:tcPr>
          <w:p w14:paraId="0BDFB1FE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Познавательная историческая игра «Знатоки белорусской истории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1FBC140C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0D59E1BC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Ивацевичская РБС»</w:t>
            </w:r>
          </w:p>
        </w:tc>
      </w:tr>
      <w:tr w:rsidR="00EE7703" w:rsidRPr="003979E5" w14:paraId="043A85DA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846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F403FA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Моя Беларусь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14:paraId="6ED7F6A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B1C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C3671D" w:rsidRPr="00354092" w14:paraId="7734F11A" w14:textId="77777777" w:rsidTr="000E16D6">
        <w:tc>
          <w:tcPr>
            <w:tcW w:w="14850" w:type="dxa"/>
            <w:gridSpan w:val="4"/>
          </w:tcPr>
          <w:p w14:paraId="542DAC39" w14:textId="77777777" w:rsidR="00C3671D" w:rsidRPr="00354092" w:rsidRDefault="00C3671D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40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. Литературные фестивали, фестивали книги</w:t>
            </w:r>
          </w:p>
        </w:tc>
      </w:tr>
      <w:tr w:rsidR="00EE7703" w:rsidRPr="003979E5" w14:paraId="3CF878F5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FF3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0B4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чтения «Город счастливых людей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EB1B0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B95" w14:textId="764E1ADC" w:rsidR="00EE7703" w:rsidRPr="003979E5" w:rsidRDefault="004C39BE" w:rsidP="004C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846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EE7703" w:rsidRPr="003979E5" w14:paraId="07D8C7A2" w14:textId="77777777" w:rsidTr="00407A2E">
        <w:tc>
          <w:tcPr>
            <w:tcW w:w="817" w:type="dxa"/>
          </w:tcPr>
          <w:p w14:paraId="23452313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E5F621A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ень патриотической книги «Читать. Помнить. Чтить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3CE4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A83A834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C3671D" w:rsidRPr="003979E5" w14:paraId="294F058A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52E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B973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тературный фестиваль «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Флер’яноўскія чытанні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="008C45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C0D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5D5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EE7703" w:rsidRPr="003979E5" w14:paraId="393E50F2" w14:textId="77777777" w:rsidTr="00407A2E">
        <w:tc>
          <w:tcPr>
            <w:tcW w:w="817" w:type="dxa"/>
          </w:tcPr>
          <w:p w14:paraId="57944E08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222" w:type="dxa"/>
          </w:tcPr>
          <w:p w14:paraId="6F826D02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еделя Купалы и Колоса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ры і куміры: да 140-годдзя з дня нараджэння Я. Купалы і Я. Коласа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799CD956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114AC2F0" w14:textId="77777777" w:rsidR="00EE7703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</w:t>
            </w:r>
          </w:p>
          <w:p w14:paraId="7C252D0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EE7703" w:rsidRPr="003979E5" w14:paraId="63E57CE2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C42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912995F" w14:textId="15314276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иблиотечный фестиваль «Книжный карнавал</w:t>
            </w:r>
            <w:r w:rsidRPr="00B72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2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2526" w:rsidRPr="00B57D7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57D7E" w:rsidRPr="00B57D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азднования </w:t>
            </w:r>
            <w:r w:rsidR="00B57D7E" w:rsidRPr="00B57D7E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</w:rPr>
              <w:t>Дня города</w:t>
            </w:r>
            <w:r w:rsidR="00B57D7E" w:rsidRPr="00B57D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посвященного освобождению Ивановского района</w:t>
            </w:r>
            <w:r w:rsidRPr="00B57D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C45C2" w:rsidRPr="00B57D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hideMark/>
          </w:tcPr>
          <w:p w14:paraId="0992B099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A450" w14:textId="2D69645B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846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EE7703" w:rsidRPr="003979E5" w14:paraId="7168B44B" w14:textId="77777777" w:rsidTr="00407A2E">
        <w:tc>
          <w:tcPr>
            <w:tcW w:w="817" w:type="dxa"/>
          </w:tcPr>
          <w:p w14:paraId="75F4D28C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222" w:type="dxa"/>
          </w:tcPr>
          <w:p w14:paraId="4C3E4D01" w14:textId="1FFC0D27" w:rsidR="00EE7703" w:rsidRPr="003979E5" w:rsidRDefault="00EE7703" w:rsidP="007A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иблиофестиваль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Любимый город, тебе я посвящаю!» </w:t>
            </w:r>
            <w:r w:rsidRPr="00066AC0">
              <w:rPr>
                <w:rFonts w:ascii="Times New Roman" w:hAnsi="Times New Roman" w:cs="Times New Roman"/>
                <w:i/>
                <w:sz w:val="24"/>
                <w:szCs w:val="24"/>
              </w:rPr>
              <w:t>(ко Дню</w:t>
            </w:r>
            <w:r w:rsidR="00066AC0" w:rsidRPr="00066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вобождения</w:t>
            </w:r>
            <w:r w:rsidRPr="00066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7A10CB" w:rsidRPr="00066AC0">
              <w:rPr>
                <w:rFonts w:ascii="Times New Roman" w:hAnsi="Times New Roman" w:cs="Times New Roman"/>
                <w:i/>
                <w:sz w:val="24"/>
                <w:szCs w:val="24"/>
              </w:rPr>
              <w:t>орода</w:t>
            </w:r>
            <w:r w:rsidRPr="00066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менца).</w:t>
            </w:r>
          </w:p>
        </w:tc>
        <w:tc>
          <w:tcPr>
            <w:tcW w:w="1984" w:type="dxa"/>
            <w:vMerge/>
          </w:tcPr>
          <w:p w14:paraId="0D1CFAD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D04EB8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EE7703" w:rsidRPr="003979E5" w14:paraId="33D8CC6B" w14:textId="77777777" w:rsidTr="00407A2E">
        <w:tc>
          <w:tcPr>
            <w:tcW w:w="817" w:type="dxa"/>
          </w:tcPr>
          <w:p w14:paraId="58D99E13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8222" w:type="dxa"/>
          </w:tcPr>
          <w:p w14:paraId="2F92306C" w14:textId="77777777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Праздник книги и чтения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ны горад у имёнах и датах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5859D5" w14:textId="30A53083" w:rsidR="00EE7703" w:rsidRPr="003979E5" w:rsidRDefault="00EE7703" w:rsidP="001730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</w:rPr>
              <w:t>(к 735-летию г</w:t>
            </w:r>
            <w:r w:rsidR="00173093">
              <w:rPr>
                <w:rFonts w:ascii="Times New Roman" w:hAnsi="Times New Roman" w:cs="Times New Roman"/>
                <w:i/>
                <w:sz w:val="24"/>
                <w:szCs w:val="24"/>
              </w:rPr>
              <w:t>орода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брина)</w:t>
            </w:r>
            <w:r w:rsidR="008C45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567AF581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29276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C3671D" w:rsidRPr="003979E5" w14:paraId="571F9FAE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FB57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039C" w14:textId="1ED6EDE9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стиваль книги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спадчыну добрае, роднае слова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9234A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ню белорусской письменности)</w:t>
            </w:r>
            <w:r w:rsidR="00E9234A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AB1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4C08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C3671D" w:rsidRPr="00354092" w14:paraId="1F7E0112" w14:textId="77777777" w:rsidTr="000E16D6">
        <w:tc>
          <w:tcPr>
            <w:tcW w:w="14850" w:type="dxa"/>
            <w:gridSpan w:val="4"/>
          </w:tcPr>
          <w:p w14:paraId="733DA8B4" w14:textId="77777777" w:rsidR="00C3671D" w:rsidRPr="00354092" w:rsidRDefault="00C3671D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40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. Краеведческие проекты, краеведческие чтения</w:t>
            </w:r>
          </w:p>
        </w:tc>
      </w:tr>
      <w:tr w:rsidR="00EE7703" w:rsidRPr="003979E5" w14:paraId="40B33A61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6CC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1FFC" w14:textId="59CC020F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«Брест Ивана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Чайчица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6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«Брест нараспашку!»</w:t>
            </w:r>
            <w:r w:rsidR="0053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3D226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–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E036" w14:textId="5B795C05" w:rsidR="00EE7703" w:rsidRPr="003979E5" w:rsidRDefault="005337F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ЦГБ им. А.С. Пушкина»</w:t>
            </w:r>
          </w:p>
        </w:tc>
      </w:tr>
      <w:tr w:rsidR="00EE7703" w:rsidRPr="003979E5" w14:paraId="6AADCB23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6F02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C69" w14:textId="5E09C72B" w:rsidR="00EE7703" w:rsidRPr="003979E5" w:rsidRDefault="00EC668F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Виртуальны</w:t>
            </w:r>
            <w:r w:rsidR="00E9234A" w:rsidRPr="00E923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E7703"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 «Слава. Гордость. Поч</w:t>
            </w:r>
            <w:r w:rsidR="00090998" w:rsidRPr="00E9234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E7703"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т» </w:t>
            </w:r>
            <w:r w:rsidR="00EE7703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9234A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="00EE7703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</w:t>
            </w:r>
            <w:r w:rsidR="00090998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="00EE7703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ны</w:t>
            </w:r>
            <w:r w:rsidR="00E9234A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EE7703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ждан</w:t>
            </w:r>
            <w:r w:rsidR="00E9234A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="00EE7703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рановичского района)</w:t>
            </w:r>
            <w:r w:rsidR="008C45C2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FBC6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C492" w14:textId="3A2B8B4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EE7703" w:rsidRPr="003979E5" w14:paraId="6C6ED3DD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D1A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913" w14:textId="764701CE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Жаб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інка гістарычная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, «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Жабінка сучасная</w:t>
            </w: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, «Хатка з матчынай душою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247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B6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Жабинковская РЦБС»</w:t>
            </w:r>
          </w:p>
        </w:tc>
      </w:tr>
      <w:tr w:rsidR="00EE7703" w:rsidRPr="003979E5" w14:paraId="1784EAD7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976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E87" w14:textId="44FD91FA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раеведческая тропа «Памятные места родного посёлка»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611D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F2D" w14:textId="77777777" w:rsidR="00EC668F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Телехан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7DCF7" w14:textId="1D1D31C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Ивацевичская РБС»</w:t>
            </w:r>
          </w:p>
        </w:tc>
      </w:tr>
      <w:tr w:rsidR="00EE7703" w:rsidRPr="003979E5" w14:paraId="528AAAFF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E5D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1D5" w14:textId="6B1E0264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Прогулки по городу»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BF5F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4E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EE7703" w:rsidRPr="003979E5" w14:paraId="476E503B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F11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E45" w14:textId="73AA6628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мнікі, памятныя мясціны Кобрынскага ра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лавутыя імёны маёй 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лой </w:t>
            </w:r>
            <w:r w:rsidR="00E9234A"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мы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5C2" w:rsidRPr="00E92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5E4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A0D" w14:textId="77777777" w:rsidR="00EE7703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обринская ЦРБ</w:t>
            </w:r>
          </w:p>
          <w:p w14:paraId="41AA904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Кобринская РЦБС»</w:t>
            </w:r>
          </w:p>
        </w:tc>
      </w:tr>
      <w:tr w:rsidR="00EE7703" w:rsidRPr="003979E5" w14:paraId="7763D5E8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D01B" w14:textId="77777777" w:rsidR="00EE7703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27E" w14:textId="3F3BC968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очым родным краем, старонкі гісторыі збіраем»</w:t>
            </w:r>
            <w:r w:rsidR="000909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131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A1D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C3671D" w:rsidRPr="003979E5" w14:paraId="7555D4D5" w14:textId="77777777" w:rsidTr="00407A2E">
        <w:tc>
          <w:tcPr>
            <w:tcW w:w="817" w:type="dxa"/>
          </w:tcPr>
          <w:p w14:paraId="39FDF431" w14:textId="51902185" w:rsidR="00C3671D" w:rsidRPr="007F14E2" w:rsidRDefault="007F14E2" w:rsidP="00F60555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</w:t>
            </w:r>
            <w:r w:rsidR="00F605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</w:tcPr>
          <w:p w14:paraId="5E8DBC16" w14:textId="6590BD4C" w:rsidR="00C3671D" w:rsidRPr="003979E5" w:rsidRDefault="00C3671D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Навигатор на</w:t>
            </w:r>
            <w:r w:rsidR="00E9234A"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E9234A" w:rsidRPr="00E92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«Литературные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ятели в названиях улиц г.</w:t>
            </w:r>
            <w:r w:rsidR="00EC66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ановичи».</w:t>
            </w:r>
          </w:p>
        </w:tc>
        <w:tc>
          <w:tcPr>
            <w:tcW w:w="1984" w:type="dxa"/>
          </w:tcPr>
          <w:p w14:paraId="7E759259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6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март</w:t>
            </w:r>
          </w:p>
        </w:tc>
        <w:tc>
          <w:tcPr>
            <w:tcW w:w="3827" w:type="dxa"/>
          </w:tcPr>
          <w:p w14:paraId="7F7C51EB" w14:textId="56F696D5" w:rsidR="00924B26" w:rsidRDefault="00EC668F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арановичская </w:t>
            </w:r>
            <w:r w:rsidR="00C3671D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ГБ им. В. Тавлая</w:t>
            </w:r>
          </w:p>
          <w:p w14:paraId="5F5FB2A9" w14:textId="77777777" w:rsidR="00C3671D" w:rsidRPr="003979E5" w:rsidRDefault="00924B26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К «ЦБС г. Барановичи»</w:t>
            </w:r>
          </w:p>
        </w:tc>
      </w:tr>
      <w:tr w:rsidR="00C3671D" w:rsidRPr="003979E5" w14:paraId="329779AC" w14:textId="77777777" w:rsidTr="00407A2E">
        <w:tc>
          <w:tcPr>
            <w:tcW w:w="817" w:type="dxa"/>
          </w:tcPr>
          <w:p w14:paraId="436AECE7" w14:textId="3C92EDFF" w:rsidR="00C3671D" w:rsidRPr="007F14E2" w:rsidRDefault="007F14E2" w:rsidP="00F60555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</w:t>
            </w:r>
            <w:r w:rsidR="00F6055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8222" w:type="dxa"/>
          </w:tcPr>
          <w:p w14:paraId="780F2AFD" w14:textId="02237190" w:rsidR="00C3671D" w:rsidRPr="003979E5" w:rsidRDefault="00641E9B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поиск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“Коні</w:t>
            </w:r>
            <w:proofErr w:type="gramStart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gramEnd"/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” як працяг беларускай традыцыі»</w:t>
            </w:r>
            <w:r w:rsidR="000909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78F11A47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7" w:type="dxa"/>
          </w:tcPr>
          <w:p w14:paraId="548A0510" w14:textId="77777777" w:rsidR="00C3671D" w:rsidRPr="003979E5" w:rsidRDefault="00641E9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авид-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4DF1069C" w14:textId="77777777" w:rsidR="00641E9B" w:rsidRPr="003979E5" w:rsidRDefault="00641E9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EE7703" w:rsidRPr="003979E5" w14:paraId="71BE30D0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DA5" w14:textId="6C893D2E" w:rsidR="00EE7703" w:rsidRPr="007F14E2" w:rsidRDefault="007F14E2" w:rsidP="00F60555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</w:t>
            </w:r>
            <w:r w:rsidR="00B175FD">
              <w:rPr>
                <w:rFonts w:ascii="Times New Roman" w:hAnsi="Times New Roman" w:cs="Times New Roman"/>
              </w:rPr>
              <w:t>1</w:t>
            </w:r>
            <w:r w:rsidR="00F60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BB2" w14:textId="76F6FEEE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I Навамышскі</w:t>
            </w:r>
            <w:r w:rsidR="00EC66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вукова-краязнаўчы</w:t>
            </w:r>
            <w:r w:rsidR="00EC66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ытанн</w:t>
            </w:r>
            <w:r w:rsidR="00EC66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«Няўміручая спадчына – Колас, Купала»</w:t>
            </w:r>
            <w:r w:rsidR="008C45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55CBE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BDE3" w14:textId="1C44CBB6" w:rsidR="00EE7703" w:rsidRDefault="00EC668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ская </w:t>
            </w:r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РБ им. </w:t>
            </w:r>
            <w:proofErr w:type="spellStart"/>
            <w:r w:rsidR="00EE7703" w:rsidRPr="003979E5">
              <w:rPr>
                <w:rFonts w:ascii="Times New Roman" w:hAnsi="Times New Roman" w:cs="Times New Roman"/>
                <w:sz w:val="24"/>
                <w:szCs w:val="24"/>
              </w:rPr>
              <w:t>Я.Чечота</w:t>
            </w:r>
            <w:proofErr w:type="spellEnd"/>
            <w:r w:rsidR="004C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897A3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EE7703" w:rsidRPr="003979E5" w14:paraId="59EE7169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B48" w14:textId="6F14BDE5" w:rsidR="00EE7703" w:rsidRPr="007F14E2" w:rsidRDefault="00B175FD" w:rsidP="00F6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</w:t>
            </w:r>
            <w:r w:rsidR="00F60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C68" w14:textId="24C85085" w:rsidR="00EE7703" w:rsidRPr="003979E5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еконструкция «Один день из жизни партизанского отряда»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56DB0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3B6" w14:textId="44C0C4B6" w:rsidR="00EE7703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 ЦРБ</w:t>
            </w:r>
          </w:p>
          <w:p w14:paraId="38E590BD" w14:textId="74DFD603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Бер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ская РБС»</w:t>
            </w:r>
          </w:p>
        </w:tc>
      </w:tr>
      <w:tr w:rsidR="00EE7703" w:rsidRPr="003979E5" w14:paraId="3FC61A09" w14:textId="77777777" w:rsidTr="00407A2E">
        <w:tc>
          <w:tcPr>
            <w:tcW w:w="817" w:type="dxa"/>
          </w:tcPr>
          <w:p w14:paraId="2B819F50" w14:textId="086F05AF" w:rsidR="00EE7703" w:rsidRPr="007F14E2" w:rsidRDefault="007F14E2" w:rsidP="00F60555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1</w:t>
            </w:r>
            <w:r w:rsidR="00F60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E7B4C18" w14:textId="770D5F58" w:rsidR="00EE7703" w:rsidRPr="00E9234A" w:rsidRDefault="00EE7703" w:rsidP="00EC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 «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эта зямля твая і мая»</w:t>
            </w:r>
            <w:r w:rsidR="00B175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175FD" w:rsidRPr="00B175F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</w:t>
            </w:r>
            <w:r w:rsidR="00EC668F" w:rsidRPr="00B1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EC668F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70-летию со дня упо</w:t>
            </w:r>
            <w:r w:rsidR="00CB6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нания в летописях </w:t>
            </w:r>
            <w:proofErr w:type="spellStart"/>
            <w:r w:rsidR="00CB6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п</w:t>
            </w:r>
            <w:proofErr w:type="spellEnd"/>
            <w:r w:rsidR="00CB6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Логишин)</w:t>
            </w:r>
            <w:r w:rsidR="008C45C2"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F09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674895B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EE7703" w:rsidRPr="003979E5" w14:paraId="3C1CD4B5" w14:textId="77777777" w:rsidTr="00407A2E">
        <w:tc>
          <w:tcPr>
            <w:tcW w:w="817" w:type="dxa"/>
          </w:tcPr>
          <w:p w14:paraId="2DE1AB08" w14:textId="119E5A7E" w:rsidR="00EE7703" w:rsidRPr="007F14E2" w:rsidRDefault="00B175FD" w:rsidP="00F6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  <w:r w:rsidR="00F605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56B0AA1" w14:textId="4A221498" w:rsidR="00EE7703" w:rsidRPr="00E9234A" w:rsidRDefault="00EE7703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VII православно-краеведческие чтения «К истокам своим возвращаемся»</w:t>
            </w:r>
            <w:r w:rsidR="00090998" w:rsidRPr="00E92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38939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F34152A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ГЦБС</w:t>
            </w:r>
          </w:p>
        </w:tc>
      </w:tr>
      <w:tr w:rsidR="00EC668F" w:rsidRPr="003979E5" w14:paraId="1ABD3637" w14:textId="77777777" w:rsidTr="00407A2E">
        <w:trPr>
          <w:trHeight w:val="238"/>
        </w:trPr>
        <w:tc>
          <w:tcPr>
            <w:tcW w:w="817" w:type="dxa"/>
          </w:tcPr>
          <w:p w14:paraId="20921C35" w14:textId="0829A2CC" w:rsidR="00EC668F" w:rsidRPr="007F14E2" w:rsidRDefault="00B175FD" w:rsidP="00F6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  <w:r w:rsidR="00F605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</w:tcPr>
          <w:p w14:paraId="2050D351" w14:textId="72EADBC4" w:rsidR="00EC668F" w:rsidRPr="003979E5" w:rsidRDefault="001B1BC7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Купаловские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чтения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ціць, гучыць Купалы голас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7C79324" w14:textId="2E9D717A" w:rsidR="00EC668F" w:rsidRPr="003979E5" w:rsidRDefault="001B1BC7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1E64C3EE" w14:textId="1373947B" w:rsidR="00EC668F" w:rsidRPr="003979E5" w:rsidRDefault="001B1BC7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C3671D" w:rsidRPr="003979E5" w14:paraId="6EDBCCDC" w14:textId="77777777" w:rsidTr="00407A2E">
        <w:trPr>
          <w:trHeight w:val="238"/>
        </w:trPr>
        <w:tc>
          <w:tcPr>
            <w:tcW w:w="817" w:type="dxa"/>
          </w:tcPr>
          <w:p w14:paraId="5A0873C6" w14:textId="6B5AAF86" w:rsidR="00C3671D" w:rsidRPr="007F14E2" w:rsidRDefault="007F14E2" w:rsidP="00F60555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1</w:t>
            </w:r>
            <w:r w:rsidR="00F60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14:paraId="114E4EDF" w14:textId="77777777" w:rsidR="00C3671D" w:rsidRPr="003979E5" w:rsidRDefault="00C3671D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«Гетто в период Великой Отечественной войны на территории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8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4346F9F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6AAAD97C" w14:textId="77777777" w:rsidR="00C3671D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14:paraId="37666920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6ACFC54E" w14:textId="77777777" w:rsidTr="00407A2E">
        <w:tc>
          <w:tcPr>
            <w:tcW w:w="817" w:type="dxa"/>
          </w:tcPr>
          <w:p w14:paraId="6F8C7AE4" w14:textId="2B01F856" w:rsidR="00EE7703" w:rsidRPr="007F14E2" w:rsidRDefault="007F14E2" w:rsidP="00F60555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1</w:t>
            </w:r>
            <w:r w:rsidR="00F605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</w:tcPr>
          <w:p w14:paraId="7B537469" w14:textId="187CED74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ие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чтения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4BA5DC73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35070ECE" w14:textId="77777777" w:rsidR="00EE7703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EE7703" w:rsidRPr="003979E5" w14:paraId="6B78FC0F" w14:textId="77777777" w:rsidTr="00407A2E">
        <w:tc>
          <w:tcPr>
            <w:tcW w:w="817" w:type="dxa"/>
          </w:tcPr>
          <w:p w14:paraId="3FD144B0" w14:textId="042A0EAE" w:rsidR="00EE7703" w:rsidRPr="007F14E2" w:rsidRDefault="007F14E2" w:rsidP="00F60555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9.</w:t>
            </w:r>
            <w:r w:rsidR="00B175FD">
              <w:rPr>
                <w:rFonts w:ascii="Times New Roman" w:hAnsi="Times New Roman" w:cs="Times New Roman"/>
              </w:rPr>
              <w:t>1</w:t>
            </w:r>
            <w:r w:rsidR="00F605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</w:tcPr>
          <w:p w14:paraId="5A44D772" w14:textId="36FDE005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чтения «Я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т, пад гэтым небам, нарадзіўся…»</w:t>
            </w:r>
            <w:r w:rsidR="005D6E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/>
          </w:tcPr>
          <w:p w14:paraId="1E0A2382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00E5B5" w14:textId="77777777" w:rsidR="00EE7703" w:rsidRPr="003979E5" w:rsidRDefault="00EE7703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C3671D" w:rsidRPr="00354092" w14:paraId="6B025830" w14:textId="77777777" w:rsidTr="000E16D6">
        <w:tc>
          <w:tcPr>
            <w:tcW w:w="14850" w:type="dxa"/>
            <w:gridSpan w:val="4"/>
          </w:tcPr>
          <w:p w14:paraId="1B6ACB34" w14:textId="77777777" w:rsidR="00C3671D" w:rsidRPr="00354092" w:rsidRDefault="00C3671D" w:rsidP="00924B2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40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. Литературно-поэтические вечера, литературно-поэтические композиции, литературные гостиные</w:t>
            </w:r>
          </w:p>
        </w:tc>
      </w:tr>
      <w:tr w:rsidR="00C3671D" w:rsidRPr="003979E5" w14:paraId="66655D88" w14:textId="77777777" w:rsidTr="00407A2E">
        <w:tc>
          <w:tcPr>
            <w:tcW w:w="817" w:type="dxa"/>
          </w:tcPr>
          <w:p w14:paraId="53FE2285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14:paraId="577F3689" w14:textId="0BAE33A4" w:rsidR="00C3671D" w:rsidRPr="003979E5" w:rsidRDefault="00362B6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композиция «Дети – жертвы Холокоста»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65C0707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14:paraId="5386688A" w14:textId="77777777" w:rsidR="00C3671D" w:rsidRPr="003979E5" w:rsidRDefault="00362B6B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ружанская ЦБС»</w:t>
            </w:r>
          </w:p>
        </w:tc>
      </w:tr>
      <w:tr w:rsidR="00354092" w:rsidRPr="003979E5" w14:paraId="546D2897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DB8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0A97" w14:textId="34FFCC68" w:rsidR="00354092" w:rsidRPr="00E9234A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лаўныя сыны зямлі беларускай» </w:t>
            </w:r>
            <w:r w:rsidRPr="00E9234A">
              <w:rPr>
                <w:rFonts w:ascii="Times New Roman" w:hAnsi="Times New Roman" w:cs="Times New Roman"/>
                <w:i/>
                <w:sz w:val="24"/>
                <w:szCs w:val="24"/>
              </w:rPr>
              <w:t>(к 140-летию со дня рождения Янки Купалы и Якуба Колоса)</w:t>
            </w:r>
            <w:r w:rsidR="00090998" w:rsidRPr="00E923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20829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DC5" w14:textId="32BA1155" w:rsidR="00354092" w:rsidRPr="003979E5" w:rsidRDefault="00354092" w:rsidP="0026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ЦРБ им. Ф.И. Панф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267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67C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Иваново </w:t>
            </w:r>
          </w:p>
        </w:tc>
      </w:tr>
      <w:tr w:rsidR="00354092" w:rsidRPr="003979E5" w14:paraId="1C70EC2D" w14:textId="77777777" w:rsidTr="00407A2E">
        <w:tc>
          <w:tcPr>
            <w:tcW w:w="817" w:type="dxa"/>
          </w:tcPr>
          <w:p w14:paraId="7ABB0397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385B6C8" w14:textId="4AEAF771" w:rsidR="00354092" w:rsidRPr="00E9234A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е вечера 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«Мова, як песня...», «Мілагучнае, звонкае, роднае слова», «Жывая спадчына», 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лучыцца да роднага слова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923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9234A" w:rsidRPr="00E9234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234A">
              <w:rPr>
                <w:rFonts w:ascii="Times New Roman" w:hAnsi="Times New Roman" w:cs="Times New Roman"/>
                <w:i/>
                <w:sz w:val="24"/>
                <w:szCs w:val="24"/>
              </w:rPr>
              <w:t>о Дню родного языка)</w:t>
            </w:r>
            <w:r w:rsidR="00E9234A" w:rsidRPr="00E923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0B78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E3EDB54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C3671D" w:rsidRPr="003979E5" w14:paraId="5BDCC097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38D7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5651" w14:textId="6D224D69" w:rsidR="00C3671D" w:rsidRPr="00E9234A" w:rsidRDefault="00C3671D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тературная встреча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вырас тут і край мне гэты дарагі</w:t>
            </w:r>
            <w:r w:rsidRPr="00E923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0998" w:rsidRPr="00E92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C79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687" w14:textId="77777777" w:rsidR="004C39BE" w:rsidRDefault="00C3671D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отыничская СБ </w:t>
            </w:r>
          </w:p>
          <w:p w14:paraId="72164833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К «Ганцевичская РЦБС»</w:t>
            </w:r>
          </w:p>
        </w:tc>
      </w:tr>
      <w:tr w:rsidR="00354092" w:rsidRPr="003979E5" w14:paraId="672352CD" w14:textId="77777777" w:rsidTr="00407A2E">
        <w:tc>
          <w:tcPr>
            <w:tcW w:w="817" w:type="dxa"/>
          </w:tcPr>
          <w:p w14:paraId="3ED548A2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14:paraId="17503849" w14:textId="01A63988" w:rsidR="00354092" w:rsidRPr="003979E5" w:rsidRDefault="00354092" w:rsidP="00924B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цертная программа «Мы </w:t>
            </w:r>
            <w:r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бедили!»</w:t>
            </w:r>
            <w:r w:rsidR="00E9234A" w:rsidRPr="00E923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vMerge w:val="restart"/>
          </w:tcPr>
          <w:p w14:paraId="7B8BFC4B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445AB6CB" w14:textId="3078642C" w:rsidR="00354092" w:rsidRPr="003979E5" w:rsidRDefault="00EC668F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ская 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ГБ им. В. </w:t>
            </w:r>
            <w:proofErr w:type="spellStart"/>
            <w:r w:rsidR="00354092" w:rsidRPr="003979E5">
              <w:rPr>
                <w:rFonts w:ascii="Times New Roman" w:hAnsi="Times New Roman" w:cs="Times New Roman"/>
                <w:sz w:val="24"/>
                <w:szCs w:val="24"/>
              </w:rPr>
              <w:t>Тавлая</w:t>
            </w:r>
            <w:proofErr w:type="spellEnd"/>
            <w:r w:rsidR="004C39BE">
              <w:rPr>
                <w:rFonts w:ascii="Times New Roman" w:hAnsi="Times New Roman" w:cs="Times New Roman"/>
                <w:sz w:val="24"/>
                <w:szCs w:val="24"/>
              </w:rPr>
              <w:t xml:space="preserve"> ГУК «ЦБС г. Барановичи»</w:t>
            </w:r>
          </w:p>
        </w:tc>
      </w:tr>
      <w:tr w:rsidR="00354092" w:rsidRPr="003979E5" w14:paraId="42BAC3D4" w14:textId="77777777" w:rsidTr="00407A2E">
        <w:trPr>
          <w:trHeight w:val="577"/>
        </w:trPr>
        <w:tc>
          <w:tcPr>
            <w:tcW w:w="817" w:type="dxa"/>
          </w:tcPr>
          <w:p w14:paraId="512C6022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</w:tcPr>
          <w:p w14:paraId="2E70D424" w14:textId="2C3A401A" w:rsidR="00354092" w:rsidRPr="003979E5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одвигу лежит дорога в вечность»; музыкальная гостиная «Майские мелодии»</w:t>
            </w:r>
            <w:r w:rsidR="0009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3987301C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4D8382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рестская РБС»</w:t>
            </w:r>
          </w:p>
        </w:tc>
      </w:tr>
      <w:tr w:rsidR="00354092" w:rsidRPr="003979E5" w14:paraId="4FD0A3FC" w14:textId="77777777" w:rsidTr="00407A2E">
        <w:trPr>
          <w:trHeight w:val="328"/>
        </w:trPr>
        <w:tc>
          <w:tcPr>
            <w:tcW w:w="817" w:type="dxa"/>
          </w:tcPr>
          <w:p w14:paraId="11F77F4C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</w:tcPr>
          <w:p w14:paraId="5EDB53EF" w14:textId="2E72B55A" w:rsidR="00354092" w:rsidRPr="003979E5" w:rsidRDefault="00354092" w:rsidP="00924B26">
            <w:pPr>
              <w:pStyle w:val="a4"/>
              <w:ind w:left="3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Литературно-поэтическая композиция «Не мальчик, а солдат. Юные белорусские герои»; лите</w:t>
            </w:r>
            <w:r w:rsidR="00924B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ратурно-музыкальная композиция «Была война. Была Победа»</w:t>
            </w:r>
            <w:r w:rsidR="00F5663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984" w:type="dxa"/>
            <w:vMerge/>
          </w:tcPr>
          <w:p w14:paraId="1F2FE30D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14:paraId="0B261A6E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Жабинковская РЦБС»</w:t>
            </w:r>
          </w:p>
        </w:tc>
      </w:tr>
      <w:tr w:rsidR="00354092" w:rsidRPr="003979E5" w14:paraId="3FC48C83" w14:textId="77777777" w:rsidTr="00407A2E">
        <w:trPr>
          <w:trHeight w:val="328"/>
        </w:trPr>
        <w:tc>
          <w:tcPr>
            <w:tcW w:w="817" w:type="dxa"/>
          </w:tcPr>
          <w:p w14:paraId="122FD2F7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</w:tcPr>
          <w:p w14:paraId="4FBD0E18" w14:textId="77777777" w:rsidR="00354092" w:rsidRPr="003979E5" w:rsidRDefault="00354092" w:rsidP="00924B26">
            <w:pPr>
              <w:pStyle w:val="a4"/>
              <w:ind w:left="3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 xml:space="preserve">Историко-патриотический вечер «Земли моей военная судьба»;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И снова в памяти война».</w:t>
            </w:r>
          </w:p>
        </w:tc>
        <w:tc>
          <w:tcPr>
            <w:tcW w:w="1984" w:type="dxa"/>
            <w:vMerge/>
          </w:tcPr>
          <w:p w14:paraId="22D289AF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14:paraId="01F8C5AF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Каменецкая РБС»</w:t>
            </w:r>
          </w:p>
        </w:tc>
      </w:tr>
      <w:tr w:rsidR="00354092" w:rsidRPr="003979E5" w14:paraId="248F3C20" w14:textId="77777777" w:rsidTr="00407A2E">
        <w:tc>
          <w:tcPr>
            <w:tcW w:w="817" w:type="dxa"/>
          </w:tcPr>
          <w:p w14:paraId="724F516F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</w:tcPr>
          <w:p w14:paraId="67F409FB" w14:textId="4F111C39" w:rsidR="00354092" w:rsidRPr="003979E5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итературный дилижанс «Всё о тебе, любимый край»; иитературно-музыкальный вечер «Долгие в</w:t>
            </w:r>
            <w:r w:rsid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сты войны»; литературно-музыкальные ко</w:t>
            </w:r>
            <w:r w:rsidR="00F566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зиции «Мы памятаем», «Боль памяці». </w:t>
            </w:r>
          </w:p>
        </w:tc>
        <w:tc>
          <w:tcPr>
            <w:tcW w:w="1984" w:type="dxa"/>
            <w:vMerge/>
          </w:tcPr>
          <w:p w14:paraId="182FC95D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4CACD4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Ляховичская РЦБС»</w:t>
            </w:r>
          </w:p>
        </w:tc>
      </w:tr>
      <w:tr w:rsidR="00C3671D" w:rsidRPr="003979E5" w14:paraId="41678794" w14:textId="77777777" w:rsidTr="00407A2E">
        <w:tc>
          <w:tcPr>
            <w:tcW w:w="817" w:type="dxa"/>
          </w:tcPr>
          <w:p w14:paraId="26025BE3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</w:tcPr>
          <w:p w14:paraId="438BD926" w14:textId="5C35712C" w:rsidR="00C3671D" w:rsidRPr="003979E5" w:rsidRDefault="00441975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итературные композиции «Про тех, кто сражался и победил», «День начала Великой Отечественной войны»</w:t>
            </w:r>
            <w:r w:rsidR="00924B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</w:tcPr>
          <w:p w14:paraId="67165DCB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60193087" w14:textId="77777777" w:rsidR="00C3671D" w:rsidRPr="003979E5" w:rsidRDefault="00441975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Столинская РБС»</w:t>
            </w:r>
          </w:p>
        </w:tc>
      </w:tr>
      <w:tr w:rsidR="00354092" w:rsidRPr="003979E5" w14:paraId="51C55ADD" w14:textId="77777777" w:rsidTr="00407A2E">
        <w:trPr>
          <w:trHeight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91F1E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lastRenderedPageBreak/>
              <w:t>10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BA062" w14:textId="77777777" w:rsidR="00354092" w:rsidRPr="003979E5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Под мирным небом Беларуси»; литературно-музыкальная композиция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 ў маім сэрцы, Беларусь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4AB51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2D027D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арановичская РЦБС»</w:t>
            </w:r>
          </w:p>
        </w:tc>
      </w:tr>
      <w:tr w:rsidR="00354092" w:rsidRPr="003979E5" w14:paraId="6AA3D5C0" w14:textId="77777777" w:rsidTr="00407A2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A7E1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4232D" w14:textId="578F9B27" w:rsidR="00354092" w:rsidRPr="003979E5" w:rsidRDefault="00E9234A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ое досье «Мне 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яцца сны аб Беларусі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 140-летию Янки Купалы)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ромкие чтения 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092"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ці чытаюць Купалу</w:t>
            </w:r>
            <w:r w:rsidR="00354092" w:rsidRPr="003979E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5747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2824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Малоритская РЦБС»</w:t>
            </w:r>
          </w:p>
        </w:tc>
      </w:tr>
      <w:tr w:rsidR="00C3671D" w:rsidRPr="003979E5" w14:paraId="759403C6" w14:textId="77777777" w:rsidTr="00407A2E">
        <w:tc>
          <w:tcPr>
            <w:tcW w:w="817" w:type="dxa"/>
          </w:tcPr>
          <w:p w14:paraId="2A4C1D70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8222" w:type="dxa"/>
          </w:tcPr>
          <w:p w14:paraId="451220BD" w14:textId="77777777" w:rsidR="00C3671D" w:rsidRPr="003979E5" w:rsidRDefault="00C3671D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И в песнях, и в стихах поэтов, пусть расцветает край родной»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37EBE56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14:paraId="1058D49E" w14:textId="77777777" w:rsidR="00C3671D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рогичинская ЦРБ</w:t>
            </w:r>
          </w:p>
          <w:p w14:paraId="3AE1700A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Дрогичинская РЦБС»</w:t>
            </w:r>
          </w:p>
        </w:tc>
      </w:tr>
      <w:tr w:rsidR="00354092" w:rsidRPr="003979E5" w14:paraId="49EFE810" w14:textId="77777777" w:rsidTr="00407A2E">
        <w:tc>
          <w:tcPr>
            <w:tcW w:w="817" w:type="dxa"/>
          </w:tcPr>
          <w:p w14:paraId="4A61C275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14</w:t>
            </w:r>
          </w:p>
        </w:tc>
        <w:tc>
          <w:tcPr>
            <w:tcW w:w="8222" w:type="dxa"/>
          </w:tcPr>
          <w:p w14:paraId="236DE257" w14:textId="5E749EDB" w:rsidR="00354092" w:rsidRPr="003979E5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Районный праздник книги «Сплятая творчасці вянок»</w:t>
            </w:r>
            <w:r w:rsidR="00F5663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984" w:type="dxa"/>
            <w:vMerge w:val="restart"/>
          </w:tcPr>
          <w:p w14:paraId="4990E34B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566C9D38" w14:textId="77777777" w:rsidR="00354092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Жабинковская ЦРБ</w:t>
            </w:r>
          </w:p>
          <w:p w14:paraId="1FD8598B" w14:textId="77777777" w:rsidR="004C39BE" w:rsidRPr="003979E5" w:rsidRDefault="004C39BE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Жабинковская РЦБС»</w:t>
            </w:r>
          </w:p>
        </w:tc>
      </w:tr>
      <w:tr w:rsidR="00354092" w:rsidRPr="003979E5" w14:paraId="3C0F11AE" w14:textId="77777777" w:rsidTr="00407A2E">
        <w:tc>
          <w:tcPr>
            <w:tcW w:w="817" w:type="dxa"/>
          </w:tcPr>
          <w:p w14:paraId="13A67AFE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8222" w:type="dxa"/>
          </w:tcPr>
          <w:p w14:paraId="74C91931" w14:textId="3AFF23D5" w:rsidR="00354092" w:rsidRPr="003979E5" w:rsidRDefault="00354092" w:rsidP="00924B2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</w:pPr>
            <w:r w:rsidRPr="003979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Литературно–музыкальная композиция «Спадчына беларускіх асветнікаў»</w:t>
            </w:r>
            <w:r w:rsidR="00F5663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984" w:type="dxa"/>
            <w:vMerge/>
          </w:tcPr>
          <w:p w14:paraId="61D87279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AC6798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Пинская РЦБС»</w:t>
            </w:r>
          </w:p>
        </w:tc>
      </w:tr>
      <w:tr w:rsidR="00354092" w:rsidRPr="003979E5" w14:paraId="3B4CBCE0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36C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D74" w14:textId="77777777" w:rsidR="00354092" w:rsidRPr="003979E5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Не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моўкне голас песняроў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79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40-летию со дня рождения Янки Купалы и Якуба Колоса); 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путешествие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«Па зямлі Купалы і Коласа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CAF19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489F" w14:textId="6E24B49E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РБ им. Ф.И.Панф</w:t>
            </w:r>
            <w:r w:rsidR="00F566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267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</w:tr>
      <w:tr w:rsidR="00354092" w:rsidRPr="003979E5" w14:paraId="25348D74" w14:textId="77777777" w:rsidTr="00407A2E">
        <w:tc>
          <w:tcPr>
            <w:tcW w:w="817" w:type="dxa"/>
          </w:tcPr>
          <w:p w14:paraId="09F6B14C" w14:textId="77777777" w:rsidR="00354092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7FC74DE" w14:textId="77777777" w:rsidR="00354092" w:rsidRPr="003979E5" w:rsidRDefault="00354092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Цикл литературно-поэтических вечеров 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Лунінецкія Каласавіны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54B3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8EA07A8" w14:textId="77777777" w:rsidR="00354092" w:rsidRPr="003979E5" w:rsidRDefault="00354092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</w:t>
            </w:r>
            <w:proofErr w:type="spellStart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3979E5">
              <w:rPr>
                <w:rFonts w:ascii="Times New Roman" w:hAnsi="Times New Roman" w:cs="Times New Roman"/>
                <w:sz w:val="24"/>
                <w:szCs w:val="24"/>
              </w:rPr>
              <w:t xml:space="preserve"> РЦБС»</w:t>
            </w:r>
          </w:p>
        </w:tc>
      </w:tr>
      <w:tr w:rsidR="00C3671D" w:rsidRPr="003979E5" w14:paraId="5BB42CC1" w14:textId="77777777" w:rsidTr="00407A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150" w14:textId="77777777" w:rsidR="00C3671D" w:rsidRPr="007F14E2" w:rsidRDefault="007F14E2" w:rsidP="00924B26">
            <w:pPr>
              <w:rPr>
                <w:rFonts w:ascii="Times New Roman" w:hAnsi="Times New Roman" w:cs="Times New Roman"/>
              </w:rPr>
            </w:pPr>
            <w:r w:rsidRPr="007F14E2"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506B" w14:textId="77777777" w:rsidR="00C3671D" w:rsidRPr="003979E5" w:rsidRDefault="00C3671D" w:rsidP="0092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Районный праздник поэзии «</w:t>
            </w:r>
            <w:r w:rsidRPr="003979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гэтай зямл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і» к 75-летию со дня рождения Алеся Рязанова</w:t>
            </w:r>
            <w:r w:rsidR="0092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D125" w14:textId="77777777" w:rsidR="00C3671D" w:rsidRPr="003979E5" w:rsidRDefault="00C3671D" w:rsidP="009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BBA" w14:textId="38E081BF" w:rsidR="00C3671D" w:rsidRPr="003979E5" w:rsidRDefault="00C3671D" w:rsidP="00924B26">
            <w:pPr>
              <w:tabs>
                <w:tab w:val="left" w:pos="2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ГУК «Бер</w:t>
            </w:r>
            <w:r w:rsidR="00F566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9E5">
              <w:rPr>
                <w:rFonts w:ascii="Times New Roman" w:hAnsi="Times New Roman" w:cs="Times New Roman"/>
                <w:sz w:val="24"/>
                <w:szCs w:val="24"/>
              </w:rPr>
              <w:t>зовская РСБ»</w:t>
            </w:r>
          </w:p>
        </w:tc>
      </w:tr>
    </w:tbl>
    <w:p w14:paraId="2A25CE51" w14:textId="77777777" w:rsidR="001D1021" w:rsidRPr="003979E5" w:rsidRDefault="001D1021" w:rsidP="00924B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1021" w:rsidRPr="003979E5" w:rsidSect="006A0296">
      <w:pgSz w:w="16838" w:h="11906" w:orient="landscape"/>
      <w:pgMar w:top="851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A0B"/>
    <w:multiLevelType w:val="hybridMultilevel"/>
    <w:tmpl w:val="E7009AB0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3BD8"/>
    <w:multiLevelType w:val="hybridMultilevel"/>
    <w:tmpl w:val="E850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5917"/>
    <w:multiLevelType w:val="hybridMultilevel"/>
    <w:tmpl w:val="5F2461CA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31A4F"/>
    <w:multiLevelType w:val="hybridMultilevel"/>
    <w:tmpl w:val="0E1483E2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47A7"/>
    <w:multiLevelType w:val="hybridMultilevel"/>
    <w:tmpl w:val="36527772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C7451"/>
    <w:multiLevelType w:val="hybridMultilevel"/>
    <w:tmpl w:val="175ED3FC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2C92"/>
    <w:multiLevelType w:val="hybridMultilevel"/>
    <w:tmpl w:val="42726862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01BB3"/>
    <w:multiLevelType w:val="hybridMultilevel"/>
    <w:tmpl w:val="944A4778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D0"/>
    <w:rsid w:val="00052AE1"/>
    <w:rsid w:val="000665A4"/>
    <w:rsid w:val="00066AC0"/>
    <w:rsid w:val="00066D9A"/>
    <w:rsid w:val="000738B6"/>
    <w:rsid w:val="00074236"/>
    <w:rsid w:val="0008481E"/>
    <w:rsid w:val="00090998"/>
    <w:rsid w:val="000A6D0B"/>
    <w:rsid w:val="000A7928"/>
    <w:rsid w:val="000D284E"/>
    <w:rsid w:val="000E0D92"/>
    <w:rsid w:val="000E16D6"/>
    <w:rsid w:val="000E49A8"/>
    <w:rsid w:val="00165961"/>
    <w:rsid w:val="00171E17"/>
    <w:rsid w:val="00173093"/>
    <w:rsid w:val="001B1BC7"/>
    <w:rsid w:val="001D1021"/>
    <w:rsid w:val="001D23BC"/>
    <w:rsid w:val="001E6DA4"/>
    <w:rsid w:val="00202784"/>
    <w:rsid w:val="00203C2B"/>
    <w:rsid w:val="00221B00"/>
    <w:rsid w:val="0023295D"/>
    <w:rsid w:val="002361C9"/>
    <w:rsid w:val="002420D4"/>
    <w:rsid w:val="00267C39"/>
    <w:rsid w:val="00276957"/>
    <w:rsid w:val="002801C4"/>
    <w:rsid w:val="00280F5D"/>
    <w:rsid w:val="00283506"/>
    <w:rsid w:val="00284F85"/>
    <w:rsid w:val="00286D7D"/>
    <w:rsid w:val="002B17EB"/>
    <w:rsid w:val="002D4146"/>
    <w:rsid w:val="002D60C7"/>
    <w:rsid w:val="002E2398"/>
    <w:rsid w:val="002F3507"/>
    <w:rsid w:val="003020BB"/>
    <w:rsid w:val="003109F8"/>
    <w:rsid w:val="0031514F"/>
    <w:rsid w:val="003166A7"/>
    <w:rsid w:val="003337CE"/>
    <w:rsid w:val="00354092"/>
    <w:rsid w:val="00362B6B"/>
    <w:rsid w:val="0037353A"/>
    <w:rsid w:val="00373943"/>
    <w:rsid w:val="003979E5"/>
    <w:rsid w:val="003A4FFE"/>
    <w:rsid w:val="003C1D35"/>
    <w:rsid w:val="00405BFC"/>
    <w:rsid w:val="00406167"/>
    <w:rsid w:val="0040717D"/>
    <w:rsid w:val="00407A2E"/>
    <w:rsid w:val="00421EE0"/>
    <w:rsid w:val="00426877"/>
    <w:rsid w:val="00436872"/>
    <w:rsid w:val="00441975"/>
    <w:rsid w:val="004535E3"/>
    <w:rsid w:val="00455FF2"/>
    <w:rsid w:val="004638C9"/>
    <w:rsid w:val="00463BDA"/>
    <w:rsid w:val="004705FB"/>
    <w:rsid w:val="00475D2E"/>
    <w:rsid w:val="00481BF3"/>
    <w:rsid w:val="00483583"/>
    <w:rsid w:val="00483E93"/>
    <w:rsid w:val="004B1D03"/>
    <w:rsid w:val="004C0873"/>
    <w:rsid w:val="004C39BE"/>
    <w:rsid w:val="00502ED7"/>
    <w:rsid w:val="005176F4"/>
    <w:rsid w:val="00531F41"/>
    <w:rsid w:val="005337FD"/>
    <w:rsid w:val="00542A79"/>
    <w:rsid w:val="00550D7F"/>
    <w:rsid w:val="00562B89"/>
    <w:rsid w:val="0057365A"/>
    <w:rsid w:val="005848E6"/>
    <w:rsid w:val="005A4D2A"/>
    <w:rsid w:val="005B36E8"/>
    <w:rsid w:val="005D0661"/>
    <w:rsid w:val="005D31B4"/>
    <w:rsid w:val="005D3460"/>
    <w:rsid w:val="005D6E62"/>
    <w:rsid w:val="005E62BF"/>
    <w:rsid w:val="005E7EFE"/>
    <w:rsid w:val="00613CB0"/>
    <w:rsid w:val="00641E9B"/>
    <w:rsid w:val="00664422"/>
    <w:rsid w:val="00691162"/>
    <w:rsid w:val="006A0296"/>
    <w:rsid w:val="006A2D95"/>
    <w:rsid w:val="006B5475"/>
    <w:rsid w:val="006C59A5"/>
    <w:rsid w:val="006D6808"/>
    <w:rsid w:val="0070224A"/>
    <w:rsid w:val="00707D0E"/>
    <w:rsid w:val="0071325A"/>
    <w:rsid w:val="00747C43"/>
    <w:rsid w:val="007632BE"/>
    <w:rsid w:val="00781246"/>
    <w:rsid w:val="00787572"/>
    <w:rsid w:val="00793579"/>
    <w:rsid w:val="007A10CB"/>
    <w:rsid w:val="007A18B7"/>
    <w:rsid w:val="007E1855"/>
    <w:rsid w:val="007F14E2"/>
    <w:rsid w:val="00821D90"/>
    <w:rsid w:val="00827824"/>
    <w:rsid w:val="008344B8"/>
    <w:rsid w:val="008459E6"/>
    <w:rsid w:val="00846D5F"/>
    <w:rsid w:val="008561A8"/>
    <w:rsid w:val="00862D03"/>
    <w:rsid w:val="008B1D72"/>
    <w:rsid w:val="008C0F8C"/>
    <w:rsid w:val="008C45C2"/>
    <w:rsid w:val="008C5F63"/>
    <w:rsid w:val="008D741B"/>
    <w:rsid w:val="00921F21"/>
    <w:rsid w:val="00924B26"/>
    <w:rsid w:val="00935EEC"/>
    <w:rsid w:val="0094283B"/>
    <w:rsid w:val="00977C90"/>
    <w:rsid w:val="0099268F"/>
    <w:rsid w:val="009A1E75"/>
    <w:rsid w:val="009B0795"/>
    <w:rsid w:val="009B7F41"/>
    <w:rsid w:val="009C62EE"/>
    <w:rsid w:val="009C766B"/>
    <w:rsid w:val="009D0AD9"/>
    <w:rsid w:val="009E2ED7"/>
    <w:rsid w:val="009F2EB9"/>
    <w:rsid w:val="00A0049D"/>
    <w:rsid w:val="00A04747"/>
    <w:rsid w:val="00A14E1D"/>
    <w:rsid w:val="00A67A4D"/>
    <w:rsid w:val="00A737DE"/>
    <w:rsid w:val="00A753FB"/>
    <w:rsid w:val="00A842D8"/>
    <w:rsid w:val="00A87E7F"/>
    <w:rsid w:val="00AA16A9"/>
    <w:rsid w:val="00AA1EA9"/>
    <w:rsid w:val="00AA4C13"/>
    <w:rsid w:val="00AB457F"/>
    <w:rsid w:val="00AC01FD"/>
    <w:rsid w:val="00AF3D45"/>
    <w:rsid w:val="00B0171D"/>
    <w:rsid w:val="00B175FD"/>
    <w:rsid w:val="00B24DC8"/>
    <w:rsid w:val="00B346D3"/>
    <w:rsid w:val="00B46118"/>
    <w:rsid w:val="00B57D7E"/>
    <w:rsid w:val="00B72526"/>
    <w:rsid w:val="00B74B8A"/>
    <w:rsid w:val="00B902DF"/>
    <w:rsid w:val="00BA1CD7"/>
    <w:rsid w:val="00BC73EE"/>
    <w:rsid w:val="00BF2B04"/>
    <w:rsid w:val="00C065D9"/>
    <w:rsid w:val="00C170CA"/>
    <w:rsid w:val="00C3671D"/>
    <w:rsid w:val="00C431B1"/>
    <w:rsid w:val="00C43240"/>
    <w:rsid w:val="00C52A60"/>
    <w:rsid w:val="00C91374"/>
    <w:rsid w:val="00C97E29"/>
    <w:rsid w:val="00CA7C60"/>
    <w:rsid w:val="00CB6BE6"/>
    <w:rsid w:val="00CE359D"/>
    <w:rsid w:val="00CF0829"/>
    <w:rsid w:val="00CF523B"/>
    <w:rsid w:val="00CF5B4A"/>
    <w:rsid w:val="00D04AD1"/>
    <w:rsid w:val="00D1418F"/>
    <w:rsid w:val="00D32709"/>
    <w:rsid w:val="00D33A94"/>
    <w:rsid w:val="00D43275"/>
    <w:rsid w:val="00D476A4"/>
    <w:rsid w:val="00D860EE"/>
    <w:rsid w:val="00D94933"/>
    <w:rsid w:val="00D96894"/>
    <w:rsid w:val="00DB3D76"/>
    <w:rsid w:val="00DB62A5"/>
    <w:rsid w:val="00DC272F"/>
    <w:rsid w:val="00DC6B84"/>
    <w:rsid w:val="00DC710B"/>
    <w:rsid w:val="00DD2079"/>
    <w:rsid w:val="00DE1705"/>
    <w:rsid w:val="00DE3955"/>
    <w:rsid w:val="00E005C6"/>
    <w:rsid w:val="00E01165"/>
    <w:rsid w:val="00E11D7D"/>
    <w:rsid w:val="00E33CE6"/>
    <w:rsid w:val="00E36F34"/>
    <w:rsid w:val="00E37C71"/>
    <w:rsid w:val="00E4604C"/>
    <w:rsid w:val="00E513CF"/>
    <w:rsid w:val="00E73D9E"/>
    <w:rsid w:val="00E84898"/>
    <w:rsid w:val="00E9234A"/>
    <w:rsid w:val="00EA22D8"/>
    <w:rsid w:val="00EA2C35"/>
    <w:rsid w:val="00EA50B7"/>
    <w:rsid w:val="00EB05E5"/>
    <w:rsid w:val="00EC4397"/>
    <w:rsid w:val="00EC668F"/>
    <w:rsid w:val="00EE7703"/>
    <w:rsid w:val="00F07CA9"/>
    <w:rsid w:val="00F26B50"/>
    <w:rsid w:val="00F448C2"/>
    <w:rsid w:val="00F52679"/>
    <w:rsid w:val="00F546EF"/>
    <w:rsid w:val="00F56634"/>
    <w:rsid w:val="00F60555"/>
    <w:rsid w:val="00F839D0"/>
    <w:rsid w:val="00F9604D"/>
    <w:rsid w:val="00FA1AD2"/>
    <w:rsid w:val="00FB2BF3"/>
    <w:rsid w:val="00FB2FF5"/>
    <w:rsid w:val="00FB3782"/>
    <w:rsid w:val="00FB6700"/>
    <w:rsid w:val="00FC4763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957"/>
    <w:pPr>
      <w:ind w:left="720"/>
      <w:contextualSpacing/>
    </w:pPr>
  </w:style>
  <w:style w:type="character" w:styleId="a5">
    <w:name w:val="Strong"/>
    <w:basedOn w:val="a0"/>
    <w:uiPriority w:val="22"/>
    <w:qFormat/>
    <w:rsid w:val="00B57D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957"/>
    <w:pPr>
      <w:ind w:left="720"/>
      <w:contextualSpacing/>
    </w:pPr>
  </w:style>
  <w:style w:type="character" w:styleId="a5">
    <w:name w:val="Strong"/>
    <w:basedOn w:val="a0"/>
    <w:uiPriority w:val="22"/>
    <w:qFormat/>
    <w:rsid w:val="00B57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C2FA-0E53-435F-8192-5412B78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5</dc:creator>
  <cp:keywords/>
  <dc:description/>
  <cp:lastModifiedBy>metodist5</cp:lastModifiedBy>
  <cp:revision>177</cp:revision>
  <dcterms:created xsi:type="dcterms:W3CDTF">2022-01-24T07:14:00Z</dcterms:created>
  <dcterms:modified xsi:type="dcterms:W3CDTF">2022-01-31T05:41:00Z</dcterms:modified>
</cp:coreProperties>
</file>